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35" w:rsidRPr="00E37C35" w:rsidRDefault="00E37C35" w:rsidP="00E37C35">
      <w:pPr>
        <w:ind w:firstLine="567"/>
        <w:jc w:val="center"/>
        <w:rPr>
          <w:rFonts w:ascii="Arimo" w:hAnsi="Arimo" w:cs="Arimo"/>
          <w:b/>
          <w:sz w:val="36"/>
          <w:szCs w:val="24"/>
        </w:rPr>
      </w:pPr>
      <w:r w:rsidRPr="00E37C35">
        <w:rPr>
          <w:rFonts w:ascii="Arimo" w:hAnsi="Arimo" w:cs="Arimo"/>
          <w:noProof/>
        </w:rPr>
        <w:drawing>
          <wp:inline distT="114300" distB="114300" distL="114300" distR="114300" wp14:anchorId="1D1ECD39" wp14:editId="41B3D4EE">
            <wp:extent cx="7394575" cy="1390609"/>
            <wp:effectExtent l="0" t="0" r="0" b="635"/>
            <wp:docPr id="2" name="image01.png" descr="Baner_KSI_stopka_tlo_Outloo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Baner_KSI_stopka_tlo_Outlook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13259" cy="14129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7C35" w:rsidRPr="00E37C35" w:rsidRDefault="00E37C35" w:rsidP="00E37C35">
      <w:pPr>
        <w:ind w:firstLine="567"/>
        <w:jc w:val="center"/>
        <w:rPr>
          <w:rFonts w:ascii="Arimo" w:hAnsi="Arimo" w:cs="Arimo"/>
          <w:b/>
          <w:sz w:val="32"/>
          <w:szCs w:val="24"/>
        </w:rPr>
      </w:pPr>
      <w:r w:rsidRPr="00E37C35">
        <w:rPr>
          <w:rFonts w:ascii="Arimo" w:hAnsi="Arimo" w:cs="Arimo"/>
          <w:b/>
          <w:sz w:val="32"/>
          <w:szCs w:val="24"/>
        </w:rPr>
        <w:t>OD DRUKU DO INTERNETU:</w:t>
      </w:r>
    </w:p>
    <w:p w:rsidR="00E37C35" w:rsidRPr="00E37C35" w:rsidRDefault="00E37C35" w:rsidP="00E37C35">
      <w:pPr>
        <w:ind w:firstLine="567"/>
        <w:jc w:val="center"/>
        <w:rPr>
          <w:rFonts w:ascii="Arimo" w:hAnsi="Arimo" w:cs="Arimo"/>
          <w:b/>
          <w:sz w:val="32"/>
          <w:szCs w:val="24"/>
        </w:rPr>
      </w:pPr>
      <w:r w:rsidRPr="00E37C35">
        <w:rPr>
          <w:rFonts w:ascii="Arimo" w:hAnsi="Arimo" w:cs="Arimo"/>
          <w:b/>
          <w:sz w:val="32"/>
          <w:szCs w:val="24"/>
        </w:rPr>
        <w:t>LITERATURA, KULTURA, MEDIA</w:t>
      </w:r>
    </w:p>
    <w:p w:rsidR="00E37C35" w:rsidRPr="00E37C35" w:rsidRDefault="00E37C35" w:rsidP="00E37C35">
      <w:pPr>
        <w:ind w:firstLine="567"/>
        <w:jc w:val="center"/>
        <w:rPr>
          <w:rFonts w:ascii="Arimo" w:hAnsi="Arimo" w:cs="Arimo"/>
          <w:b/>
          <w:sz w:val="32"/>
          <w:szCs w:val="24"/>
        </w:rPr>
      </w:pPr>
      <w:r w:rsidRPr="00E37C35">
        <w:rPr>
          <w:rFonts w:ascii="Arimo" w:hAnsi="Arimo" w:cs="Arimo"/>
          <w:b/>
          <w:sz w:val="32"/>
          <w:szCs w:val="24"/>
        </w:rPr>
        <w:t>W EUROPIE ŚRODKOWO-WSCHODNIEJ</w:t>
      </w:r>
    </w:p>
    <w:p w:rsidR="00E37C35" w:rsidRPr="00E37C35" w:rsidRDefault="00E37C35" w:rsidP="00C16E4C">
      <w:pPr>
        <w:ind w:firstLine="567"/>
        <w:jc w:val="center"/>
        <w:rPr>
          <w:rFonts w:ascii="Arimo" w:hAnsi="Arimo" w:cs="Arimo"/>
          <w:b/>
          <w:sz w:val="32"/>
          <w:szCs w:val="24"/>
        </w:rPr>
      </w:pPr>
      <w:r w:rsidRPr="00E37C35">
        <w:rPr>
          <w:rFonts w:ascii="Arimo" w:hAnsi="Arimo" w:cs="Arimo"/>
          <w:b/>
          <w:sz w:val="32"/>
          <w:szCs w:val="24"/>
        </w:rPr>
        <w:t xml:space="preserve">     Z OKAZJI 500-LECIA DRUKU PIERWSZEJ KSIĄŻKI FRANCISZKA SKARYNY</w:t>
      </w:r>
    </w:p>
    <w:p w:rsidR="00C16E4C" w:rsidRPr="00E37C35" w:rsidRDefault="00E37C35" w:rsidP="00C16E4C">
      <w:pPr>
        <w:ind w:firstLine="567"/>
        <w:jc w:val="center"/>
        <w:rPr>
          <w:rFonts w:ascii="Arimo" w:hAnsi="Arimo" w:cs="Arimo"/>
          <w:sz w:val="32"/>
          <w:szCs w:val="24"/>
        </w:rPr>
      </w:pPr>
      <w:r w:rsidRPr="00E37C35">
        <w:rPr>
          <w:rFonts w:ascii="Arimo" w:hAnsi="Arimo" w:cs="Arimo"/>
          <w:b/>
          <w:sz w:val="32"/>
          <w:szCs w:val="24"/>
        </w:rPr>
        <w:t>(Warszawa, 25 maja 2017</w:t>
      </w:r>
      <w:r w:rsidR="00C16E4C" w:rsidRPr="00E37C35">
        <w:rPr>
          <w:rFonts w:ascii="Arimo" w:hAnsi="Arimo" w:cs="Arimo"/>
          <w:b/>
          <w:sz w:val="32"/>
          <w:szCs w:val="24"/>
        </w:rPr>
        <w:t>)</w:t>
      </w:r>
    </w:p>
    <w:p w:rsidR="003D635F" w:rsidRPr="00E37C35" w:rsidRDefault="003D635F" w:rsidP="00E37C35">
      <w:pPr>
        <w:jc w:val="left"/>
        <w:rPr>
          <w:rFonts w:ascii="Arimo" w:hAnsi="Arimo" w:cs="Arimo"/>
        </w:rPr>
      </w:pPr>
    </w:p>
    <w:p w:rsidR="00B4529F" w:rsidRPr="00E37C35" w:rsidRDefault="00C16E4C" w:rsidP="00E37C35">
      <w:pPr>
        <w:spacing w:line="240" w:lineRule="auto"/>
        <w:jc w:val="left"/>
        <w:rPr>
          <w:rFonts w:ascii="Arimo" w:hAnsi="Arimo" w:cs="Arimo"/>
          <w:sz w:val="28"/>
        </w:rPr>
      </w:pPr>
      <w:r w:rsidRPr="003E2430">
        <w:rPr>
          <w:rFonts w:ascii="Arimo" w:hAnsi="Arimo" w:cs="Arimo"/>
          <w:sz w:val="32"/>
        </w:rPr>
        <w:t>Program konferencji</w:t>
      </w:r>
      <w:r w:rsidR="00E37C35" w:rsidRPr="003E2430">
        <w:rPr>
          <w:rFonts w:ascii="Arimo" w:hAnsi="Arimo" w:cs="Arimo"/>
          <w:sz w:val="32"/>
        </w:rPr>
        <w:t xml:space="preserve"> </w:t>
      </w:r>
      <w:r w:rsidR="001246DB" w:rsidRPr="00E37C35">
        <w:rPr>
          <w:rFonts w:ascii="Arimo" w:eastAsia="Times New Roman" w:hAnsi="Arimo" w:cs="Arimo"/>
          <w:color w:val="000000"/>
          <w:szCs w:val="26"/>
        </w:rPr>
        <w:t>(miejsce obrad: Budynek Wydziału Lingwistyki Stosowanej, Uniwersytetu Warszawskiego, W</w:t>
      </w:r>
      <w:r w:rsidR="00DD3136" w:rsidRPr="00E37C35">
        <w:rPr>
          <w:rFonts w:ascii="Arimo" w:eastAsia="Times New Roman" w:hAnsi="Arimo" w:cs="Arimo"/>
          <w:color w:val="000000"/>
          <w:szCs w:val="26"/>
        </w:rPr>
        <w:t>arszawa, ul. Szturmowa 4, s. 306</w:t>
      </w:r>
      <w:r w:rsidR="001246DB" w:rsidRPr="00E37C35">
        <w:rPr>
          <w:rFonts w:ascii="Arimo" w:eastAsia="Times New Roman" w:hAnsi="Arimo" w:cs="Arimo"/>
          <w:color w:val="000000"/>
          <w:szCs w:val="26"/>
        </w:rPr>
        <w:t>)</w:t>
      </w:r>
      <w:r w:rsidR="001246DB" w:rsidRPr="00E37C35">
        <w:rPr>
          <w:rFonts w:ascii="Arimo" w:hAnsi="Arimo" w:cs="Arimo"/>
          <w:sz w:val="28"/>
        </w:rPr>
        <w:t>:</w:t>
      </w:r>
    </w:p>
    <w:p w:rsidR="00AE310E" w:rsidRPr="00E37C35" w:rsidRDefault="00AE310E" w:rsidP="001246DB">
      <w:pPr>
        <w:spacing w:line="240" w:lineRule="auto"/>
        <w:rPr>
          <w:rFonts w:ascii="Arimo" w:hAnsi="Arimo" w:cs="Arimo"/>
          <w:sz w:val="30"/>
        </w:rPr>
      </w:pPr>
    </w:p>
    <w:p w:rsidR="00C90F50" w:rsidRPr="00E37C35" w:rsidRDefault="00C90F50" w:rsidP="001246DB">
      <w:pPr>
        <w:spacing w:line="240" w:lineRule="auto"/>
        <w:rPr>
          <w:rFonts w:ascii="Arimo" w:hAnsi="Arimo" w:cs="Arimo"/>
          <w:sz w:val="3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4158"/>
        <w:gridCol w:w="7371"/>
      </w:tblGrid>
      <w:tr w:rsidR="00C16E4C" w:rsidRPr="00E37C35" w:rsidTr="002B3449">
        <w:trPr>
          <w:trHeight w:val="404"/>
        </w:trPr>
        <w:tc>
          <w:tcPr>
            <w:tcW w:w="140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10E" w:rsidRDefault="00E37C35" w:rsidP="00AE310E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i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08:40-08:45</w:t>
            </w:r>
            <w:r w:rsidR="00C16E4C" w:rsidRPr="00E37C35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</w:t>
            </w:r>
            <w:r w:rsidR="00C16E4C" w:rsidRPr="00E37C35">
              <w:rPr>
                <w:rFonts w:ascii="Arimo" w:eastAsia="Times New Roman" w:hAnsi="Arimo" w:cs="Arimo"/>
                <w:i/>
                <w:color w:val="000000"/>
                <w:sz w:val="26"/>
                <w:szCs w:val="26"/>
              </w:rPr>
              <w:t>Powitanie uczestników Konferencji</w:t>
            </w:r>
          </w:p>
          <w:p w:rsidR="005C7527" w:rsidRPr="005C7527" w:rsidRDefault="005C7527" w:rsidP="00577121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b/>
                <w:color w:val="000000"/>
                <w:sz w:val="26"/>
                <w:szCs w:val="26"/>
              </w:rPr>
            </w:pPr>
            <w:r w:rsidRPr="005C7527">
              <w:rPr>
                <w:rFonts w:ascii="Arimo" w:eastAsia="Times New Roman" w:hAnsi="Arimo" w:cs="Arimo"/>
                <w:b/>
                <w:color w:val="000000"/>
                <w:sz w:val="26"/>
                <w:szCs w:val="26"/>
              </w:rPr>
              <w:t>Panel I</w:t>
            </w:r>
          </w:p>
          <w:p w:rsidR="00577121" w:rsidRPr="00577121" w:rsidRDefault="00577121" w:rsidP="00577121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</w:p>
        </w:tc>
      </w:tr>
      <w:tr w:rsidR="00C16E4C" w:rsidRPr="00E37C35" w:rsidTr="002B3449">
        <w:trPr>
          <w:trHeight w:val="600"/>
        </w:trPr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4C" w:rsidRPr="00E37C35" w:rsidRDefault="00E37C35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08:45-</w:t>
            </w:r>
            <w:r w:rsidR="00577121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0</w:t>
            </w: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9:00</w:t>
            </w:r>
          </w:p>
        </w:tc>
        <w:tc>
          <w:tcPr>
            <w:tcW w:w="415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16E4C" w:rsidRDefault="00E37C35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E37C35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prof. Viachaslau</w:t>
            </w:r>
            <w:r w:rsidR="005C7527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</w:t>
            </w:r>
            <w:r w:rsidR="005C7527" w:rsidRPr="00E37C35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Shved</w:t>
            </w: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; </w:t>
            </w:r>
            <w:r w:rsidR="005C7527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Noemi  </w:t>
            </w: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Zielińska </w:t>
            </w:r>
          </w:p>
          <w:p w:rsidR="00E37C35" w:rsidRPr="00E37C35" w:rsidRDefault="00E37C35" w:rsidP="00E37C35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E37C35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Uniwersytet Warszawski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16E4C" w:rsidRPr="00E37C35" w:rsidRDefault="00E37C35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Podróż biograficzna po miastach Franciszka Skaryny</w:t>
            </w:r>
          </w:p>
        </w:tc>
      </w:tr>
      <w:tr w:rsidR="00C16E4C" w:rsidRPr="00E37C35" w:rsidTr="00E37C35">
        <w:trPr>
          <w:trHeight w:val="300"/>
        </w:trPr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4C" w:rsidRPr="00E37C35" w:rsidRDefault="00E37C35" w:rsidP="00DD3136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09</w:t>
            </w:r>
            <w:r w:rsidR="00577121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:00-09:15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E4C" w:rsidRDefault="00E37C35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prof. Walentyna</w:t>
            </w:r>
            <w:r w:rsidR="005C7527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Sobol</w:t>
            </w:r>
          </w:p>
          <w:p w:rsidR="00E37C35" w:rsidRPr="00E37C35" w:rsidRDefault="00E37C35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E37C35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Uniwersytet Warszawski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E4C" w:rsidRPr="00E37C35" w:rsidRDefault="00E37C35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Franciszek Skaryna o sobie samym</w:t>
            </w:r>
          </w:p>
        </w:tc>
      </w:tr>
      <w:tr w:rsidR="00E37C35" w:rsidRPr="00E37C35" w:rsidTr="00E37C35">
        <w:trPr>
          <w:trHeight w:val="300"/>
        </w:trPr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37C35" w:rsidRDefault="00577121" w:rsidP="00DD3136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09:15-09:30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C35" w:rsidRDefault="005C7527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dr Marcin </w:t>
            </w:r>
            <w:r w:rsidR="00577121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Niemojewski</w:t>
            </w:r>
          </w:p>
          <w:p w:rsidR="00577121" w:rsidRDefault="00577121" w:rsidP="00577121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E37C35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Uniwersytet Warszawski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C35" w:rsidRDefault="00547228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547228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Katechizm </w:t>
            </w:r>
            <w:proofErr w:type="spellStart"/>
            <w:r w:rsidRPr="00547228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Martynasa</w:t>
            </w:r>
            <w:proofErr w:type="spellEnd"/>
            <w:r w:rsidRPr="00547228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Maž</w:t>
            </w:r>
            <w:proofErr w:type="spellStart"/>
            <w:r w:rsidRPr="00547228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vydasa</w:t>
            </w:r>
            <w:proofErr w:type="spellEnd"/>
            <w:r w:rsidRPr="00547228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– konteksty kulturowe i konsekwencje narodzi</w:t>
            </w:r>
            <w:r w:rsidR="00813AB2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n litewskiej książki drukowanej</w:t>
            </w:r>
            <w:bookmarkStart w:id="0" w:name="_GoBack"/>
            <w:bookmarkEnd w:id="0"/>
          </w:p>
        </w:tc>
      </w:tr>
      <w:tr w:rsidR="00C16E4C" w:rsidRPr="00E37C35" w:rsidTr="00E37C35">
        <w:trPr>
          <w:trHeight w:val="600"/>
        </w:trPr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4C" w:rsidRPr="00E37C35" w:rsidRDefault="00577121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09:30-09:45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E4C" w:rsidRDefault="00E37C35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Mgr Viktar K</w:t>
            </w:r>
            <w:r w:rsidRPr="00E37C35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orbut</w:t>
            </w:r>
          </w:p>
          <w:p w:rsidR="00E37C35" w:rsidRPr="00E37C35" w:rsidRDefault="00E37C35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Uniwersytet Warszawski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E4C" w:rsidRPr="00E37C35" w:rsidRDefault="00E37C35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E37C35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Postaci Franciszka Skaryny a innych drukarzy z Wielkiego Księstwa Litewskiego na łamach prasy białoruskiej w latach 1906-1919</w:t>
            </w:r>
          </w:p>
        </w:tc>
      </w:tr>
      <w:tr w:rsidR="00C16E4C" w:rsidRPr="00E37C35" w:rsidTr="002B3449">
        <w:trPr>
          <w:trHeight w:val="300"/>
        </w:trPr>
        <w:tc>
          <w:tcPr>
            <w:tcW w:w="140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121" w:rsidRPr="00577121" w:rsidRDefault="00577121" w:rsidP="005A73E1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577121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Dyskusja</w:t>
            </w:r>
            <w:r w:rsidR="007B4B41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:</w:t>
            </w:r>
            <w:r w:rsidRPr="00577121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09:45-10:00</w:t>
            </w:r>
          </w:p>
          <w:p w:rsidR="00C16E4C" w:rsidRPr="00577121" w:rsidRDefault="00C16E4C" w:rsidP="005A73E1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577121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Przerwa </w:t>
            </w:r>
            <w:r w:rsidR="002B3449" w:rsidRPr="00577121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kawowa</w:t>
            </w:r>
            <w:r w:rsidR="007B4B41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:</w:t>
            </w:r>
            <w:r w:rsidR="002B3449" w:rsidRPr="00577121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</w:t>
            </w:r>
            <w:r w:rsidR="00577121" w:rsidRPr="00577121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10:00-10:20</w:t>
            </w:r>
          </w:p>
          <w:p w:rsidR="00577121" w:rsidRPr="00E37C35" w:rsidRDefault="00577121" w:rsidP="005A73E1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sz w:val="26"/>
                <w:szCs w:val="26"/>
              </w:rPr>
            </w:pPr>
          </w:p>
        </w:tc>
      </w:tr>
      <w:tr w:rsidR="00C16E4C" w:rsidRPr="00E37C35" w:rsidTr="002B3449">
        <w:trPr>
          <w:trHeight w:val="300"/>
        </w:trPr>
        <w:tc>
          <w:tcPr>
            <w:tcW w:w="140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527" w:rsidRPr="005C7527" w:rsidRDefault="005C7527" w:rsidP="00E37C35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b/>
                <w:color w:val="000000"/>
                <w:sz w:val="26"/>
                <w:szCs w:val="26"/>
              </w:rPr>
            </w:pPr>
            <w:r w:rsidRPr="005C7527">
              <w:rPr>
                <w:rFonts w:ascii="Arimo" w:eastAsia="Times New Roman" w:hAnsi="Arimo" w:cs="Arimo"/>
                <w:b/>
                <w:color w:val="000000"/>
                <w:sz w:val="26"/>
                <w:szCs w:val="26"/>
              </w:rPr>
              <w:lastRenderedPageBreak/>
              <w:t>Panel II</w:t>
            </w:r>
          </w:p>
          <w:p w:rsidR="00AE310E" w:rsidRPr="00E37C35" w:rsidRDefault="00AE310E" w:rsidP="00E37C35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</w:p>
        </w:tc>
      </w:tr>
      <w:tr w:rsidR="00C16E4C" w:rsidRPr="00E37C35" w:rsidTr="00E37C35">
        <w:trPr>
          <w:trHeight w:val="569"/>
        </w:trPr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16E4C" w:rsidRPr="00E37C35" w:rsidRDefault="005C7527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10:20-10:35</w:t>
            </w:r>
          </w:p>
        </w:tc>
        <w:tc>
          <w:tcPr>
            <w:tcW w:w="41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6E4C" w:rsidRDefault="005C7527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dr Taras </w:t>
            </w:r>
            <w:proofErr w:type="spellStart"/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Lylo</w:t>
            </w:r>
            <w:proofErr w:type="spellEnd"/>
          </w:p>
          <w:p w:rsidR="005C7527" w:rsidRPr="00125A0F" w:rsidRDefault="00125A0F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sz w:val="26"/>
                <w:szCs w:val="26"/>
              </w:rPr>
              <w:t>Lwowski Uniwersytet Narodowy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6E4C" w:rsidRPr="00E37C35" w:rsidRDefault="005C7527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proofErr w:type="spellStart"/>
            <w:r w:rsidRPr="005C7527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Mediadezontologizacja</w:t>
            </w:r>
            <w:proofErr w:type="spellEnd"/>
            <w:r w:rsidRPr="005C7527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pojęć jako przesłanka ich </w:t>
            </w:r>
            <w:proofErr w:type="spellStart"/>
            <w:r w:rsidRPr="005C7527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manipulatywnego</w:t>
            </w:r>
            <w:proofErr w:type="spellEnd"/>
            <w:r w:rsidRPr="005C7527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wykorzystania w prasie rosyjskiej</w:t>
            </w:r>
          </w:p>
        </w:tc>
      </w:tr>
      <w:tr w:rsidR="00C16E4C" w:rsidRPr="00E37C35" w:rsidTr="00E37C35">
        <w:trPr>
          <w:trHeight w:val="550"/>
        </w:trPr>
        <w:tc>
          <w:tcPr>
            <w:tcW w:w="2500" w:type="dxa"/>
            <w:shd w:val="clear" w:color="auto" w:fill="auto"/>
            <w:noWrap/>
            <w:vAlign w:val="bottom"/>
          </w:tcPr>
          <w:p w:rsidR="00C16E4C" w:rsidRPr="00E37C35" w:rsidRDefault="005C7527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10:35-10:50</w:t>
            </w:r>
          </w:p>
        </w:tc>
        <w:tc>
          <w:tcPr>
            <w:tcW w:w="4158" w:type="dxa"/>
            <w:shd w:val="clear" w:color="auto" w:fill="auto"/>
            <w:vAlign w:val="bottom"/>
          </w:tcPr>
          <w:p w:rsidR="00C16E4C" w:rsidRDefault="005C7527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dr Adam Jaskólski</w:t>
            </w:r>
          </w:p>
          <w:p w:rsidR="005C7527" w:rsidRPr="00E37C35" w:rsidRDefault="005C7527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Uniwersytet Warszawski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16E4C" w:rsidRPr="00E37C35" w:rsidRDefault="005C7527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5C7527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Wizerunek Ukrainy i ukraińskich władz w prorządowych rosyjskich mediach w latach 2014-2016. Analiza językoznawcza</w:t>
            </w:r>
          </w:p>
        </w:tc>
      </w:tr>
      <w:tr w:rsidR="00C16E4C" w:rsidRPr="00E37C35" w:rsidTr="00E37C35">
        <w:trPr>
          <w:trHeight w:val="600"/>
        </w:trPr>
        <w:tc>
          <w:tcPr>
            <w:tcW w:w="2500" w:type="dxa"/>
            <w:shd w:val="clear" w:color="auto" w:fill="auto"/>
            <w:noWrap/>
            <w:vAlign w:val="bottom"/>
          </w:tcPr>
          <w:p w:rsidR="00C16E4C" w:rsidRPr="00E37C35" w:rsidRDefault="005C7527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10:50-11:05</w:t>
            </w:r>
          </w:p>
        </w:tc>
        <w:tc>
          <w:tcPr>
            <w:tcW w:w="4158" w:type="dxa"/>
            <w:shd w:val="clear" w:color="auto" w:fill="auto"/>
            <w:vAlign w:val="bottom"/>
          </w:tcPr>
          <w:p w:rsidR="00C16E4C" w:rsidRDefault="005C7527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dr Rostysław Kramar</w:t>
            </w:r>
          </w:p>
          <w:p w:rsidR="005C7527" w:rsidRPr="00E37C35" w:rsidRDefault="005C7527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Uniwersytet Warszawski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C16E4C" w:rsidRPr="00E37C35" w:rsidRDefault="005C7527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5C7527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Dowcip polityczny jako odzwierciedlenie nastrojów społecznych w ZSRR (casus odtajnionych materiałów folklorystycznych w archiwach KGB i CIA)</w:t>
            </w:r>
          </w:p>
        </w:tc>
      </w:tr>
      <w:tr w:rsidR="00C16E4C" w:rsidRPr="00E37C35" w:rsidTr="00E37C35">
        <w:trPr>
          <w:trHeight w:val="548"/>
        </w:trPr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6E4C" w:rsidRPr="00E37C35" w:rsidRDefault="003E2430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11:</w:t>
            </w:r>
            <w:r w:rsidR="005C7527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05-11:20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E4C" w:rsidRPr="00E37C35" w:rsidRDefault="005C7527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dr hab. Jerzy Grzybowski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E4C" w:rsidRPr="00E37C35" w:rsidRDefault="005C7527" w:rsidP="00B4529F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5C7527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Prasa białoruska na Łotwie (1920-1934) i jej rola w kształtowaniu tożsamości narodowej mniejszości białoruskiej</w:t>
            </w:r>
          </w:p>
        </w:tc>
      </w:tr>
      <w:tr w:rsidR="00C16E4C" w:rsidRPr="00E37C35" w:rsidTr="002B3449">
        <w:trPr>
          <w:trHeight w:val="300"/>
        </w:trPr>
        <w:tc>
          <w:tcPr>
            <w:tcW w:w="140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E4C" w:rsidRPr="00E37C35" w:rsidRDefault="002B3449" w:rsidP="005A73E1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E37C35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</w:t>
            </w:r>
          </w:p>
          <w:p w:rsidR="005C7527" w:rsidRPr="00577121" w:rsidRDefault="005C7527" w:rsidP="005C7527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Dyskusja</w:t>
            </w:r>
            <w:r w:rsidR="009C0ABF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:</w:t>
            </w: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11:20-11:35</w:t>
            </w:r>
          </w:p>
          <w:p w:rsidR="00C90F50" w:rsidRPr="005C7527" w:rsidRDefault="005C7527" w:rsidP="005A73E1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577121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Przerwa kawowa</w:t>
            </w:r>
            <w:r w:rsidR="009C0ABF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:</w:t>
            </w:r>
            <w:r w:rsidRPr="00577121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11:35-12:00</w:t>
            </w:r>
          </w:p>
        </w:tc>
      </w:tr>
      <w:tr w:rsidR="00C16E4C" w:rsidRPr="00E37C35" w:rsidTr="002B3449">
        <w:trPr>
          <w:trHeight w:val="300"/>
        </w:trPr>
        <w:tc>
          <w:tcPr>
            <w:tcW w:w="140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E4C" w:rsidRPr="00DB682D" w:rsidRDefault="005C7527" w:rsidP="00C16E4C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b/>
                <w:color w:val="000000"/>
                <w:sz w:val="26"/>
                <w:szCs w:val="26"/>
              </w:rPr>
            </w:pPr>
            <w:r w:rsidRPr="00DB682D">
              <w:rPr>
                <w:rFonts w:ascii="Arimo" w:eastAsia="Times New Roman" w:hAnsi="Arimo" w:cs="Arimo"/>
                <w:b/>
                <w:color w:val="000000"/>
                <w:sz w:val="26"/>
                <w:szCs w:val="26"/>
              </w:rPr>
              <w:t>Panel III</w:t>
            </w:r>
          </w:p>
          <w:p w:rsidR="00AE310E" w:rsidRPr="00E37C35" w:rsidRDefault="00AE310E" w:rsidP="00E37C35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</w:p>
        </w:tc>
      </w:tr>
      <w:tr w:rsidR="00C16E4C" w:rsidRPr="00547228" w:rsidTr="00E37C35">
        <w:trPr>
          <w:trHeight w:val="300"/>
        </w:trPr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16E4C" w:rsidRPr="00E37C35" w:rsidRDefault="005C7527" w:rsidP="00C16E4C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12:00-12:15</w:t>
            </w:r>
          </w:p>
        </w:tc>
        <w:tc>
          <w:tcPr>
            <w:tcW w:w="41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C7527" w:rsidRDefault="005C7527" w:rsidP="005C7527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proofErr w:type="spellStart"/>
            <w:r w:rsidRPr="009C0ABF">
              <w:rPr>
                <w:rFonts w:ascii="Arimo" w:eastAsia="Times New Roman" w:hAnsi="Arimo" w:cs="Arimo"/>
                <w:color w:val="000000"/>
                <w:sz w:val="26"/>
                <w:szCs w:val="26"/>
                <w:lang w:val="en-US"/>
              </w:rPr>
              <w:t>ph.d.</w:t>
            </w:r>
            <w:proofErr w:type="spellEnd"/>
            <w:r w:rsidRPr="009C0ABF">
              <w:rPr>
                <w:rFonts w:ascii="Arimo" w:eastAsia="Times New Roman" w:hAnsi="Arimo" w:cs="Arimo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C0ABF">
              <w:rPr>
                <w:rFonts w:ascii="Arimo" w:eastAsia="Times New Roman" w:hAnsi="Arimo" w:cs="Arimo"/>
                <w:color w:val="000000"/>
                <w:sz w:val="26"/>
                <w:szCs w:val="26"/>
                <w:lang w:val="en-US"/>
              </w:rPr>
              <w:t>profesor</w:t>
            </w:r>
            <w:proofErr w:type="spellEnd"/>
            <w:r w:rsidRPr="009C0ABF">
              <w:rPr>
                <w:rFonts w:ascii="Arimo" w:eastAsia="Times New Roman" w:hAnsi="Arimo" w:cs="Arimo"/>
                <w:color w:val="000000"/>
                <w:sz w:val="26"/>
                <w:szCs w:val="26"/>
                <w:lang w:val="en-US"/>
              </w:rPr>
              <w:t xml:space="preserve"> Alexander </w:t>
            </w:r>
            <w:proofErr w:type="spellStart"/>
            <w:r w:rsidRPr="009C0ABF">
              <w:rPr>
                <w:rFonts w:ascii="Arimo" w:eastAsia="Times New Roman" w:hAnsi="Arimo" w:cs="Arimo"/>
                <w:color w:val="000000"/>
                <w:sz w:val="26"/>
                <w:szCs w:val="26"/>
                <w:lang w:val="en-US"/>
              </w:rPr>
              <w:t>Fedorov</w:t>
            </w:r>
            <w:proofErr w:type="spellEnd"/>
            <w:r w:rsidRPr="009C0ABF">
              <w:rPr>
                <w:rFonts w:ascii="Arimo" w:eastAsia="Times New Roman" w:hAnsi="Arimo" w:cs="Arimo"/>
                <w:color w:val="000000"/>
                <w:sz w:val="26"/>
                <w:szCs w:val="26"/>
                <w:lang w:val="en-US"/>
              </w:rPr>
              <w:t xml:space="preserve">; prof. </w:t>
            </w:r>
            <w:proofErr w:type="spellStart"/>
            <w:r w:rsidRPr="009C0ABF">
              <w:rPr>
                <w:rFonts w:ascii="Arimo" w:eastAsia="Times New Roman" w:hAnsi="Arimo" w:cs="Arimo"/>
                <w:color w:val="000000"/>
                <w:sz w:val="26"/>
                <w:szCs w:val="26"/>
                <w:lang w:val="en-US"/>
              </w:rPr>
              <w:t>zw</w:t>
            </w:r>
            <w:proofErr w:type="spellEnd"/>
            <w:r w:rsidRPr="009C0ABF">
              <w:rPr>
                <w:rFonts w:ascii="Arimo" w:eastAsia="Times New Roman" w:hAnsi="Arimo" w:cs="Arimo"/>
                <w:color w:val="000000"/>
                <w:sz w:val="26"/>
                <w:szCs w:val="26"/>
                <w:lang w:val="en-US"/>
              </w:rPr>
              <w:t xml:space="preserve">. hab. </w:t>
            </w:r>
            <w:r w:rsidRPr="005C7527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Marek Sokołowski</w:t>
            </w:r>
          </w:p>
          <w:p w:rsidR="00C16E4C" w:rsidRPr="003E2430" w:rsidRDefault="00125A0F" w:rsidP="00C16E4C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FF0000"/>
                <w:sz w:val="26"/>
                <w:szCs w:val="26"/>
              </w:rPr>
            </w:pPr>
            <w:r w:rsidRPr="00125A0F">
              <w:rPr>
                <w:rFonts w:ascii="Arimo" w:eastAsia="Times New Roman" w:hAnsi="Arimo" w:cs="Arimo"/>
                <w:sz w:val="26"/>
                <w:szCs w:val="26"/>
              </w:rPr>
              <w:t>Uniwersytet Warmińsko-Mazurski w Olsztynie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6E4C" w:rsidRPr="005C7527" w:rsidRDefault="005C7527" w:rsidP="00C16E4C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  <w:lang w:val="en-US"/>
              </w:rPr>
            </w:pPr>
            <w:r w:rsidRPr="005C7527">
              <w:rPr>
                <w:rFonts w:ascii="Arimo" w:eastAsia="Times New Roman" w:hAnsi="Arimo" w:cs="Arimo"/>
                <w:color w:val="000000"/>
                <w:sz w:val="26"/>
                <w:szCs w:val="26"/>
                <w:lang w:val="en-US"/>
              </w:rPr>
              <w:t>Media Education in Russia. Historical Context</w:t>
            </w:r>
          </w:p>
        </w:tc>
      </w:tr>
      <w:tr w:rsidR="001246DB" w:rsidRPr="005C7527" w:rsidTr="00E37C35">
        <w:trPr>
          <w:trHeight w:val="564"/>
        </w:trPr>
        <w:tc>
          <w:tcPr>
            <w:tcW w:w="2500" w:type="dxa"/>
            <w:shd w:val="clear" w:color="auto" w:fill="auto"/>
            <w:noWrap/>
            <w:vAlign w:val="bottom"/>
          </w:tcPr>
          <w:p w:rsidR="001246DB" w:rsidRPr="005C7527" w:rsidRDefault="005C7527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  <w:lang w:val="en-US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  <w:lang w:val="en-US"/>
              </w:rPr>
              <w:t>12:15-12:30</w:t>
            </w:r>
          </w:p>
        </w:tc>
        <w:tc>
          <w:tcPr>
            <w:tcW w:w="4158" w:type="dxa"/>
            <w:shd w:val="clear" w:color="auto" w:fill="auto"/>
            <w:vAlign w:val="bottom"/>
          </w:tcPr>
          <w:p w:rsidR="001246DB" w:rsidRPr="009C0ABF" w:rsidRDefault="005C7527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9C0ABF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dr Oksana </w:t>
            </w:r>
            <w:proofErr w:type="spellStart"/>
            <w:r w:rsidRPr="009C0ABF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Ostapczuk</w:t>
            </w:r>
            <w:proofErr w:type="spellEnd"/>
          </w:p>
          <w:p w:rsidR="00DB682D" w:rsidRPr="00125A0F" w:rsidRDefault="00125A0F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125A0F">
              <w:rPr>
                <w:rFonts w:ascii="Arimo" w:eastAsia="Times New Roman" w:hAnsi="Arimo" w:cs="Arimo"/>
                <w:sz w:val="26"/>
                <w:szCs w:val="26"/>
              </w:rPr>
              <w:t>Uniwersytet Moskiewski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1246DB" w:rsidRPr="005C7527" w:rsidRDefault="005C7527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5C7527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Dwujęzyczność w tekście pisanym: konkurencja, </w:t>
            </w:r>
            <w:r w:rsidR="001903DB" w:rsidRPr="005C7527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konfrontacja</w:t>
            </w:r>
            <w:r w:rsidRPr="005C7527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czy droga do dialogu?</w:t>
            </w:r>
          </w:p>
        </w:tc>
      </w:tr>
      <w:tr w:rsidR="001246DB" w:rsidRPr="005C7527" w:rsidTr="00E37C35">
        <w:trPr>
          <w:trHeight w:val="600"/>
        </w:trPr>
        <w:tc>
          <w:tcPr>
            <w:tcW w:w="2500" w:type="dxa"/>
            <w:shd w:val="clear" w:color="auto" w:fill="auto"/>
            <w:noWrap/>
            <w:vAlign w:val="bottom"/>
          </w:tcPr>
          <w:p w:rsidR="001246DB" w:rsidRPr="005C7527" w:rsidRDefault="005C7527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12:30-12:45</w:t>
            </w:r>
          </w:p>
        </w:tc>
        <w:tc>
          <w:tcPr>
            <w:tcW w:w="4158" w:type="dxa"/>
            <w:shd w:val="clear" w:color="auto" w:fill="auto"/>
            <w:vAlign w:val="bottom"/>
          </w:tcPr>
          <w:p w:rsidR="001246DB" w:rsidRDefault="005C7527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mgr Kamil Dwornik</w:t>
            </w:r>
          </w:p>
          <w:p w:rsidR="00DB682D" w:rsidRPr="005C7527" w:rsidRDefault="00DB682D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Uniwersytet Warszawski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1246DB" w:rsidRPr="005C7527" w:rsidRDefault="005C7527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5C7527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Zagadnienie </w:t>
            </w:r>
            <w:proofErr w:type="spellStart"/>
            <w:r w:rsidRPr="005C7527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dwupiśmienności</w:t>
            </w:r>
            <w:proofErr w:type="spellEnd"/>
            <w:r w:rsidRPr="005C7527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w polskich badaniach humanistycznych – przegląd zagadnienia</w:t>
            </w:r>
          </w:p>
        </w:tc>
      </w:tr>
      <w:tr w:rsidR="001246DB" w:rsidRPr="005C7527" w:rsidTr="00E37C35">
        <w:trPr>
          <w:trHeight w:val="600"/>
        </w:trPr>
        <w:tc>
          <w:tcPr>
            <w:tcW w:w="2500" w:type="dxa"/>
            <w:shd w:val="clear" w:color="auto" w:fill="auto"/>
            <w:noWrap/>
            <w:vAlign w:val="bottom"/>
          </w:tcPr>
          <w:p w:rsidR="001246DB" w:rsidRPr="005C7527" w:rsidRDefault="005C7527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12:45-13:00</w:t>
            </w:r>
          </w:p>
        </w:tc>
        <w:tc>
          <w:tcPr>
            <w:tcW w:w="4158" w:type="dxa"/>
            <w:shd w:val="clear" w:color="auto" w:fill="auto"/>
            <w:vAlign w:val="bottom"/>
          </w:tcPr>
          <w:p w:rsidR="005C7527" w:rsidRDefault="005C7527" w:rsidP="005C7527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dr </w:t>
            </w:r>
            <w:proofErr w:type="spellStart"/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Aliona</w:t>
            </w:r>
            <w:proofErr w:type="spellEnd"/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Liubaya</w:t>
            </w:r>
            <w:proofErr w:type="spellEnd"/>
          </w:p>
          <w:p w:rsidR="001246DB" w:rsidRPr="005C7527" w:rsidRDefault="00DB682D" w:rsidP="00DB682D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Republikański Instytut Szkolnictwa Wyższego (Mińsk, Białoruś)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1246DB" w:rsidRPr="005C7527" w:rsidRDefault="00DB682D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Cechy specyficzne narodowej pamięci kulturowej we współczesnym społeczeństwie białoruskim</w:t>
            </w:r>
          </w:p>
        </w:tc>
      </w:tr>
      <w:tr w:rsidR="001246DB" w:rsidRPr="005C7527" w:rsidTr="00E37C35">
        <w:trPr>
          <w:trHeight w:val="600"/>
        </w:trPr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246DB" w:rsidRPr="005C7527" w:rsidRDefault="00DB682D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13:00-13:15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46DB" w:rsidRDefault="00DB682D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dr Andriej </w:t>
            </w:r>
            <w:proofErr w:type="spellStart"/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Liuby</w:t>
            </w:r>
            <w:proofErr w:type="spellEnd"/>
          </w:p>
          <w:p w:rsidR="00DB682D" w:rsidRPr="005C7527" w:rsidRDefault="00DB682D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Białoruski Uniwersytet Państwowy (Mińsk, Białoruś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46DB" w:rsidRPr="005C7527" w:rsidRDefault="00DB682D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Rola literatury dydaktycznej w kształtowaniu kultury pamięci. Recepcja epoki jagiellońskiej we współczesnym społeczeństwie białoruskim</w:t>
            </w:r>
          </w:p>
        </w:tc>
      </w:tr>
      <w:tr w:rsidR="001246DB" w:rsidRPr="00E37C35" w:rsidTr="005A73E1">
        <w:trPr>
          <w:trHeight w:val="300"/>
        </w:trPr>
        <w:tc>
          <w:tcPr>
            <w:tcW w:w="140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2D" w:rsidRDefault="00DB682D" w:rsidP="00DB682D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Dyskusja</w:t>
            </w:r>
            <w:r w:rsidR="009C0ABF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:</w:t>
            </w: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13:15-13:30</w:t>
            </w:r>
            <w:r w:rsidR="00957B01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.</w:t>
            </w:r>
          </w:p>
          <w:p w:rsidR="00957B01" w:rsidRPr="00577121" w:rsidRDefault="00957B01" w:rsidP="00DB682D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</w:p>
          <w:p w:rsidR="009C0ABF" w:rsidRPr="009C0ABF" w:rsidRDefault="009C0ABF" w:rsidP="00DB682D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13:30-14:30:</w:t>
            </w:r>
          </w:p>
          <w:p w:rsidR="00C90F50" w:rsidRPr="009C0ABF" w:rsidRDefault="00DB682D" w:rsidP="00DB682D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9C0ABF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Obiad</w:t>
            </w:r>
          </w:p>
          <w:p w:rsidR="00DB682D" w:rsidRPr="00DB682D" w:rsidRDefault="00DB682D" w:rsidP="00DB682D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b/>
                <w:color w:val="000000"/>
                <w:sz w:val="26"/>
                <w:szCs w:val="26"/>
              </w:rPr>
            </w:pPr>
            <w:r w:rsidRPr="009C0ABF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Czytanie </w:t>
            </w:r>
            <w:proofErr w:type="spellStart"/>
            <w:r w:rsidRPr="009C0ABF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performatywne</w:t>
            </w:r>
            <w:proofErr w:type="spellEnd"/>
            <w:r w:rsidRPr="009C0ABF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studentów Katedry Studiów Interkulturowych Europy Środkowo-Wschodniej</w:t>
            </w:r>
          </w:p>
        </w:tc>
      </w:tr>
      <w:tr w:rsidR="001246DB" w:rsidRPr="00E37C35" w:rsidTr="005A73E1">
        <w:trPr>
          <w:trHeight w:val="300"/>
        </w:trPr>
        <w:tc>
          <w:tcPr>
            <w:tcW w:w="140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82D" w:rsidRDefault="00DB682D" w:rsidP="00AE310E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b/>
                <w:color w:val="000000"/>
                <w:sz w:val="26"/>
                <w:szCs w:val="26"/>
              </w:rPr>
            </w:pPr>
          </w:p>
          <w:p w:rsidR="003E2430" w:rsidRDefault="003E2430" w:rsidP="00AE310E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b/>
                <w:color w:val="000000"/>
                <w:sz w:val="26"/>
                <w:szCs w:val="26"/>
              </w:rPr>
            </w:pPr>
          </w:p>
          <w:p w:rsidR="00053D17" w:rsidRDefault="00053D17" w:rsidP="00AE310E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b/>
                <w:color w:val="000000"/>
                <w:sz w:val="26"/>
                <w:szCs w:val="26"/>
              </w:rPr>
            </w:pPr>
          </w:p>
          <w:p w:rsidR="00DB682D" w:rsidRPr="00DB682D" w:rsidRDefault="00DB682D" w:rsidP="00AE310E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b/>
                <w:color w:val="000000"/>
                <w:sz w:val="26"/>
                <w:szCs w:val="26"/>
              </w:rPr>
            </w:pPr>
            <w:r w:rsidRPr="00DB682D">
              <w:rPr>
                <w:rFonts w:ascii="Arimo" w:eastAsia="Times New Roman" w:hAnsi="Arimo" w:cs="Arimo"/>
                <w:b/>
                <w:color w:val="000000"/>
                <w:sz w:val="26"/>
                <w:szCs w:val="26"/>
              </w:rPr>
              <w:t>Panel IV</w:t>
            </w:r>
          </w:p>
          <w:p w:rsidR="001246DB" w:rsidRPr="00E37C35" w:rsidRDefault="001246DB" w:rsidP="00DB682D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</w:p>
        </w:tc>
      </w:tr>
      <w:tr w:rsidR="001246DB" w:rsidRPr="00E37C35" w:rsidTr="00E37C35">
        <w:trPr>
          <w:trHeight w:val="739"/>
        </w:trPr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246DB" w:rsidRPr="00E37C35" w:rsidRDefault="00DB682D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14:30-14:45</w:t>
            </w:r>
          </w:p>
        </w:tc>
        <w:tc>
          <w:tcPr>
            <w:tcW w:w="41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46DB" w:rsidRDefault="00DB682D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dr hab. prof. </w:t>
            </w:r>
            <w:proofErr w:type="spellStart"/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nadz</w:t>
            </w:r>
            <w:r w:rsidR="008661D8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w</w:t>
            </w:r>
            <w:proofErr w:type="spellEnd"/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. Magdalena Dąbrowska</w:t>
            </w:r>
          </w:p>
          <w:p w:rsidR="00DB682D" w:rsidRPr="00E37C35" w:rsidRDefault="00DB682D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Uniwersytet Warszawski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46DB" w:rsidRPr="00E37C35" w:rsidRDefault="00DB682D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proofErr w:type="spellStart"/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Pankratija</w:t>
            </w:r>
            <w:proofErr w:type="spellEnd"/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Sumarokowa</w:t>
            </w:r>
            <w:proofErr w:type="spellEnd"/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wkład w rozwój czasopiśmiennictwa rosyjskiego</w:t>
            </w:r>
          </w:p>
        </w:tc>
      </w:tr>
      <w:tr w:rsidR="001246DB" w:rsidRPr="00E37C35" w:rsidTr="00E37C35">
        <w:trPr>
          <w:trHeight w:val="658"/>
        </w:trPr>
        <w:tc>
          <w:tcPr>
            <w:tcW w:w="2500" w:type="dxa"/>
            <w:shd w:val="clear" w:color="auto" w:fill="auto"/>
            <w:noWrap/>
            <w:vAlign w:val="bottom"/>
          </w:tcPr>
          <w:p w:rsidR="001246DB" w:rsidRPr="00E37C35" w:rsidRDefault="00DB682D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14:45-15:00</w:t>
            </w:r>
          </w:p>
        </w:tc>
        <w:tc>
          <w:tcPr>
            <w:tcW w:w="4158" w:type="dxa"/>
            <w:shd w:val="clear" w:color="auto" w:fill="auto"/>
            <w:vAlign w:val="bottom"/>
          </w:tcPr>
          <w:p w:rsidR="001246DB" w:rsidRDefault="00DB682D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dr Monika Grącka</w:t>
            </w:r>
          </w:p>
          <w:p w:rsidR="00DB682D" w:rsidRPr="00E37C35" w:rsidRDefault="00DB682D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Uniwersytet Warszawski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1246DB" w:rsidRPr="00E37C35" w:rsidRDefault="00DB682D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Wokół podmiotów politycznej socjalizacji związanej z rosyjskim ruchem narodnickim</w:t>
            </w:r>
          </w:p>
        </w:tc>
      </w:tr>
      <w:tr w:rsidR="00DB682D" w:rsidRPr="00E37C35" w:rsidTr="00E37C35">
        <w:trPr>
          <w:trHeight w:val="658"/>
        </w:trPr>
        <w:tc>
          <w:tcPr>
            <w:tcW w:w="2500" w:type="dxa"/>
            <w:shd w:val="clear" w:color="auto" w:fill="auto"/>
            <w:noWrap/>
            <w:vAlign w:val="bottom"/>
          </w:tcPr>
          <w:p w:rsidR="00DB682D" w:rsidRPr="00E37C35" w:rsidRDefault="00DB682D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15:00-15:15</w:t>
            </w:r>
          </w:p>
        </w:tc>
        <w:tc>
          <w:tcPr>
            <w:tcW w:w="4158" w:type="dxa"/>
            <w:shd w:val="clear" w:color="auto" w:fill="auto"/>
            <w:vAlign w:val="bottom"/>
          </w:tcPr>
          <w:p w:rsidR="00DB682D" w:rsidRDefault="00DB682D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dr hab. Ewa </w:t>
            </w:r>
            <w:proofErr w:type="spellStart"/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Komisaruk</w:t>
            </w:r>
            <w:proofErr w:type="spellEnd"/>
          </w:p>
          <w:p w:rsidR="00DB682D" w:rsidRPr="00E37C35" w:rsidRDefault="00DB682D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125A0F">
              <w:rPr>
                <w:rFonts w:ascii="Arimo" w:eastAsia="Times New Roman" w:hAnsi="Arimo" w:cs="Arimo"/>
                <w:sz w:val="26"/>
                <w:szCs w:val="26"/>
              </w:rPr>
              <w:t>Uniwersytet Wrocławski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B682D" w:rsidRPr="00E37C35" w:rsidRDefault="00DB682D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Władimir </w:t>
            </w:r>
            <w:proofErr w:type="spellStart"/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Propp</w:t>
            </w:r>
            <w:proofErr w:type="spellEnd"/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o książkach i czytaniu w Dzienniku starości 1962-196…</w:t>
            </w:r>
          </w:p>
        </w:tc>
      </w:tr>
      <w:tr w:rsidR="00DB682D" w:rsidRPr="00E37C35" w:rsidTr="00E37C35">
        <w:trPr>
          <w:trHeight w:val="658"/>
        </w:trPr>
        <w:tc>
          <w:tcPr>
            <w:tcW w:w="2500" w:type="dxa"/>
            <w:shd w:val="clear" w:color="auto" w:fill="auto"/>
            <w:noWrap/>
            <w:vAlign w:val="bottom"/>
          </w:tcPr>
          <w:p w:rsidR="00DB682D" w:rsidRPr="00E37C35" w:rsidRDefault="00DB682D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15:15-15:30</w:t>
            </w:r>
          </w:p>
        </w:tc>
        <w:tc>
          <w:tcPr>
            <w:tcW w:w="4158" w:type="dxa"/>
            <w:shd w:val="clear" w:color="auto" w:fill="auto"/>
            <w:vAlign w:val="bottom"/>
          </w:tcPr>
          <w:p w:rsidR="00DB682D" w:rsidRDefault="00DB682D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mgr </w:t>
            </w:r>
            <w:proofErr w:type="spellStart"/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Ruslana</w:t>
            </w:r>
            <w:proofErr w:type="spellEnd"/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Kramar</w:t>
            </w:r>
          </w:p>
          <w:p w:rsidR="00DB682D" w:rsidRPr="00E37C35" w:rsidRDefault="00DB682D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Uniwersytet Warszawski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B682D" w:rsidRPr="00E37C35" w:rsidRDefault="00DB682D" w:rsidP="001246D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Publicystyczna działalność Ulany </w:t>
            </w:r>
            <w:proofErr w:type="spellStart"/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Krawczenko</w:t>
            </w:r>
            <w:proofErr w:type="spellEnd"/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w okresie międzywojennym</w:t>
            </w:r>
          </w:p>
        </w:tc>
      </w:tr>
      <w:tr w:rsidR="00893D8B" w:rsidRPr="00E37C35" w:rsidTr="00E37C35">
        <w:trPr>
          <w:trHeight w:val="613"/>
        </w:trPr>
        <w:tc>
          <w:tcPr>
            <w:tcW w:w="2500" w:type="dxa"/>
            <w:shd w:val="clear" w:color="auto" w:fill="auto"/>
            <w:noWrap/>
            <w:vAlign w:val="bottom"/>
          </w:tcPr>
          <w:p w:rsidR="00893D8B" w:rsidRPr="00E37C35" w:rsidRDefault="00DB682D" w:rsidP="00893D8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15:30-15:45</w:t>
            </w:r>
          </w:p>
        </w:tc>
        <w:tc>
          <w:tcPr>
            <w:tcW w:w="4158" w:type="dxa"/>
            <w:shd w:val="clear" w:color="auto" w:fill="auto"/>
            <w:vAlign w:val="bottom"/>
          </w:tcPr>
          <w:p w:rsidR="00893D8B" w:rsidRDefault="00DB682D" w:rsidP="00893D8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mgr Marzena Grzybowska</w:t>
            </w:r>
          </w:p>
          <w:p w:rsidR="00DB682D" w:rsidRPr="00E37C35" w:rsidRDefault="00DB682D" w:rsidP="00893D8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Uniwersytet Warszawski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893D8B" w:rsidRPr="00E37C35" w:rsidRDefault="00DB682D" w:rsidP="00893D8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Białoruska prasa religijna w Niemczech Zachodnich w latach 1945-1951</w:t>
            </w:r>
          </w:p>
        </w:tc>
      </w:tr>
      <w:tr w:rsidR="00DB682D" w:rsidRPr="00E37C35" w:rsidTr="00213E8E">
        <w:trPr>
          <w:trHeight w:val="300"/>
        </w:trPr>
        <w:tc>
          <w:tcPr>
            <w:tcW w:w="140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82D" w:rsidRPr="00E37C35" w:rsidRDefault="00DB682D" w:rsidP="00213E8E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E37C35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</w:t>
            </w:r>
          </w:p>
          <w:p w:rsidR="00DB682D" w:rsidRDefault="00DB682D" w:rsidP="00DB682D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Dyskusja</w:t>
            </w:r>
            <w:r w:rsidR="009C0ABF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:</w:t>
            </w: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15:45-16:00</w:t>
            </w:r>
          </w:p>
          <w:p w:rsidR="00DB682D" w:rsidRPr="005C7527" w:rsidRDefault="00DB682D" w:rsidP="00DB682D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Przerwa kawowa</w:t>
            </w:r>
            <w:r w:rsidR="009C0ABF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:</w:t>
            </w: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16:00-16:15</w:t>
            </w:r>
          </w:p>
          <w:p w:rsidR="00DB682D" w:rsidRPr="005C7527" w:rsidRDefault="00DB682D" w:rsidP="00213E8E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</w:p>
        </w:tc>
      </w:tr>
      <w:tr w:rsidR="00DB682D" w:rsidRPr="00E37C35" w:rsidTr="00213E8E">
        <w:trPr>
          <w:trHeight w:val="300"/>
        </w:trPr>
        <w:tc>
          <w:tcPr>
            <w:tcW w:w="140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82D" w:rsidRPr="00DB682D" w:rsidRDefault="00DB682D" w:rsidP="00213E8E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b/>
                <w:color w:val="000000"/>
                <w:sz w:val="26"/>
                <w:szCs w:val="26"/>
              </w:rPr>
            </w:pPr>
            <w:r w:rsidRPr="00DB682D">
              <w:rPr>
                <w:rFonts w:ascii="Arimo" w:eastAsia="Times New Roman" w:hAnsi="Arimo" w:cs="Arimo"/>
                <w:b/>
                <w:color w:val="000000"/>
                <w:sz w:val="26"/>
                <w:szCs w:val="26"/>
              </w:rPr>
              <w:t xml:space="preserve">Panel </w:t>
            </w:r>
            <w:r>
              <w:rPr>
                <w:rFonts w:ascii="Arimo" w:eastAsia="Times New Roman" w:hAnsi="Arimo" w:cs="Arimo"/>
                <w:b/>
                <w:color w:val="000000"/>
                <w:sz w:val="26"/>
                <w:szCs w:val="26"/>
              </w:rPr>
              <w:t>V</w:t>
            </w:r>
          </w:p>
          <w:p w:rsidR="00DB682D" w:rsidRPr="00E37C35" w:rsidRDefault="00DB682D" w:rsidP="00213E8E">
            <w:pPr>
              <w:spacing w:line="240" w:lineRule="auto"/>
              <w:ind w:firstLine="0"/>
              <w:jc w:val="center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</w:p>
        </w:tc>
      </w:tr>
      <w:tr w:rsidR="00DB682D" w:rsidRPr="00DB682D" w:rsidTr="00213E8E">
        <w:trPr>
          <w:trHeight w:val="300"/>
        </w:trPr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B682D" w:rsidRPr="00E37C35" w:rsidRDefault="00DB682D" w:rsidP="00213E8E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16:15-16:30</w:t>
            </w:r>
          </w:p>
        </w:tc>
        <w:tc>
          <w:tcPr>
            <w:tcW w:w="41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682D" w:rsidRPr="00E37C35" w:rsidRDefault="00DB682D" w:rsidP="00213E8E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dr Paweł Bernacki</w:t>
            </w: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br/>
              <w:t>Uniwersytet Wrocławski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682D" w:rsidRPr="00DB682D" w:rsidRDefault="00DB682D" w:rsidP="00213E8E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Polska sztuka </w:t>
            </w:r>
            <w:r w:rsidR="009C0ABF"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książki</w:t>
            </w:r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wobec nowych mediów</w:t>
            </w:r>
          </w:p>
        </w:tc>
      </w:tr>
      <w:tr w:rsidR="00DB682D" w:rsidRPr="005C7527" w:rsidTr="00213E8E">
        <w:trPr>
          <w:trHeight w:val="600"/>
        </w:trPr>
        <w:tc>
          <w:tcPr>
            <w:tcW w:w="2500" w:type="dxa"/>
            <w:shd w:val="clear" w:color="auto" w:fill="auto"/>
            <w:noWrap/>
            <w:vAlign w:val="bottom"/>
          </w:tcPr>
          <w:p w:rsidR="00DB682D" w:rsidRPr="005C7527" w:rsidRDefault="002E7097" w:rsidP="00213E8E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16:30-16:45</w:t>
            </w:r>
          </w:p>
        </w:tc>
        <w:tc>
          <w:tcPr>
            <w:tcW w:w="4158" w:type="dxa"/>
            <w:shd w:val="clear" w:color="auto" w:fill="auto"/>
            <w:vAlign w:val="bottom"/>
          </w:tcPr>
          <w:p w:rsidR="00DB682D" w:rsidRDefault="00DB682D" w:rsidP="00DB682D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dr Roman Bromboszcz </w:t>
            </w:r>
          </w:p>
          <w:p w:rsidR="00DB682D" w:rsidRPr="005C7527" w:rsidRDefault="003E2430" w:rsidP="003E2430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Uniwersytet Warszawski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B682D" w:rsidRPr="005C7527" w:rsidRDefault="00DB682D" w:rsidP="00213E8E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proofErr w:type="spellStart"/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Tagowanie</w:t>
            </w:r>
            <w:proofErr w:type="spellEnd"/>
            <w:r w:rsidRPr="00DB682D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 xml:space="preserve"> publikacji hipertekstowej jako sposób kodowania informacji</w:t>
            </w:r>
          </w:p>
        </w:tc>
      </w:tr>
      <w:tr w:rsidR="00DB682D" w:rsidRPr="00547228" w:rsidTr="00213E8E">
        <w:trPr>
          <w:trHeight w:val="600"/>
        </w:trPr>
        <w:tc>
          <w:tcPr>
            <w:tcW w:w="2500" w:type="dxa"/>
            <w:shd w:val="clear" w:color="auto" w:fill="auto"/>
            <w:noWrap/>
            <w:vAlign w:val="bottom"/>
          </w:tcPr>
          <w:p w:rsidR="00DB682D" w:rsidRPr="005C7527" w:rsidRDefault="002E7097" w:rsidP="00213E8E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16:45-17:00</w:t>
            </w:r>
          </w:p>
        </w:tc>
        <w:tc>
          <w:tcPr>
            <w:tcW w:w="4158" w:type="dxa"/>
            <w:shd w:val="clear" w:color="auto" w:fill="auto"/>
            <w:vAlign w:val="bottom"/>
          </w:tcPr>
          <w:p w:rsidR="00DB682D" w:rsidRDefault="003E2430" w:rsidP="003E2430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mgr Katarzyna Babulewicz</w:t>
            </w:r>
          </w:p>
          <w:p w:rsidR="003E2430" w:rsidRPr="005C7527" w:rsidRDefault="003E2430" w:rsidP="003E2430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Uniwersytet Jagielloński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B682D" w:rsidRPr="003E2430" w:rsidRDefault="003E2430" w:rsidP="00213E8E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  <w:lang w:val="en-US"/>
              </w:rPr>
            </w:pPr>
            <w:r w:rsidRPr="003E2430">
              <w:rPr>
                <w:rFonts w:ascii="Arimo" w:eastAsia="Times New Roman" w:hAnsi="Arimo" w:cs="Arimo"/>
                <w:color w:val="000000"/>
                <w:sz w:val="26"/>
                <w:szCs w:val="26"/>
                <w:lang w:val="en-US"/>
              </w:rPr>
              <w:t xml:space="preserve">Nu, </w:t>
            </w:r>
            <w:proofErr w:type="spellStart"/>
            <w:r w:rsidRPr="003E2430">
              <w:rPr>
                <w:rFonts w:ascii="Arimo" w:eastAsia="Times New Roman" w:hAnsi="Arimo" w:cs="Arimo"/>
                <w:color w:val="000000"/>
                <w:sz w:val="26"/>
                <w:szCs w:val="26"/>
                <w:lang w:val="en-US"/>
              </w:rPr>
              <w:t>pogodi</w:t>
            </w:r>
            <w:proofErr w:type="spellEnd"/>
            <w:r w:rsidRPr="003E2430">
              <w:rPr>
                <w:rFonts w:ascii="Arimo" w:eastAsia="Times New Roman" w:hAnsi="Arimo" w:cs="Arimo"/>
                <w:color w:val="000000"/>
                <w:sz w:val="26"/>
                <w:szCs w:val="26"/>
                <w:lang w:val="en-US"/>
              </w:rPr>
              <w:t>!, or the musical chronicle of the late USRR</w:t>
            </w:r>
          </w:p>
        </w:tc>
      </w:tr>
      <w:tr w:rsidR="00DB682D" w:rsidRPr="00547228" w:rsidTr="00213E8E">
        <w:trPr>
          <w:trHeight w:val="600"/>
        </w:trPr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B682D" w:rsidRPr="003E2430" w:rsidRDefault="002E7097" w:rsidP="00213E8E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  <w:lang w:val="en-US"/>
              </w:rPr>
            </w:pPr>
            <w:r>
              <w:rPr>
                <w:rFonts w:ascii="Arimo" w:eastAsia="Times New Roman" w:hAnsi="Arimo" w:cs="Arimo"/>
                <w:color w:val="000000"/>
                <w:sz w:val="26"/>
                <w:szCs w:val="26"/>
                <w:lang w:val="en-US"/>
              </w:rPr>
              <w:t>17:00-17:15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682D" w:rsidRPr="009C0ABF" w:rsidRDefault="003E2430" w:rsidP="00213E8E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9C0ABF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dr Anna Korzeniowska-Bihun</w:t>
            </w:r>
          </w:p>
          <w:p w:rsidR="003E2430" w:rsidRPr="009C0ABF" w:rsidRDefault="003E2430" w:rsidP="00213E8E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</w:rPr>
            </w:pPr>
            <w:r w:rsidRPr="009C0ABF">
              <w:rPr>
                <w:rFonts w:ascii="Arimo" w:eastAsia="Times New Roman" w:hAnsi="Arimo" w:cs="Arimo"/>
                <w:color w:val="000000"/>
                <w:sz w:val="26"/>
                <w:szCs w:val="26"/>
              </w:rPr>
              <w:t>Uniwersytet Warszawski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682D" w:rsidRPr="003E2430" w:rsidRDefault="003E2430" w:rsidP="00213E8E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color w:val="000000"/>
                <w:sz w:val="26"/>
                <w:szCs w:val="26"/>
                <w:lang w:val="en-US"/>
              </w:rPr>
            </w:pPr>
            <w:r w:rsidRPr="003E2430">
              <w:rPr>
                <w:rFonts w:ascii="Arimo" w:eastAsia="Times New Roman" w:hAnsi="Arimo" w:cs="Arimo"/>
                <w:color w:val="000000"/>
                <w:sz w:val="26"/>
                <w:szCs w:val="26"/>
                <w:lang w:val="en-US"/>
              </w:rPr>
              <w:t xml:space="preserve">The </w:t>
            </w:r>
            <w:proofErr w:type="spellStart"/>
            <w:r w:rsidRPr="003E2430">
              <w:rPr>
                <w:rFonts w:ascii="Arimo" w:eastAsia="Times New Roman" w:hAnsi="Arimo" w:cs="Arimo"/>
                <w:color w:val="000000"/>
                <w:sz w:val="26"/>
                <w:szCs w:val="26"/>
                <w:lang w:val="en-US"/>
              </w:rPr>
              <w:t>Lviv</w:t>
            </w:r>
            <w:proofErr w:type="spellEnd"/>
            <w:r w:rsidRPr="003E2430">
              <w:rPr>
                <w:rFonts w:ascii="Arimo" w:eastAsia="Times New Roman" w:hAnsi="Arimo" w:cs="Arimo"/>
                <w:color w:val="000000"/>
                <w:sz w:val="26"/>
                <w:szCs w:val="26"/>
                <w:lang w:val="en-US"/>
              </w:rPr>
              <w:t xml:space="preserve"> Theatrical Project "A Play in US" as a Method of Refugees' Integration</w:t>
            </w:r>
          </w:p>
        </w:tc>
      </w:tr>
      <w:tr w:rsidR="00893D8B" w:rsidRPr="00E37C35" w:rsidTr="00FC58B6">
        <w:trPr>
          <w:trHeight w:val="305"/>
        </w:trPr>
        <w:tc>
          <w:tcPr>
            <w:tcW w:w="14029" w:type="dxa"/>
            <w:gridSpan w:val="3"/>
            <w:shd w:val="clear" w:color="auto" w:fill="auto"/>
            <w:noWrap/>
            <w:vAlign w:val="bottom"/>
          </w:tcPr>
          <w:p w:rsidR="00893D8B" w:rsidRPr="00E37C35" w:rsidRDefault="00893D8B" w:rsidP="00893D8B">
            <w:pPr>
              <w:spacing w:line="240" w:lineRule="auto"/>
              <w:ind w:firstLine="0"/>
              <w:jc w:val="left"/>
              <w:rPr>
                <w:rFonts w:ascii="Arimo" w:eastAsia="Times New Roman" w:hAnsi="Arimo" w:cs="Arimo"/>
                <w:i/>
                <w:color w:val="000000"/>
                <w:sz w:val="26"/>
                <w:szCs w:val="26"/>
              </w:rPr>
            </w:pPr>
            <w:r w:rsidRPr="00E37C35">
              <w:rPr>
                <w:rFonts w:ascii="Arimo" w:eastAsia="Times New Roman" w:hAnsi="Arimo" w:cs="Arimo"/>
                <w:i/>
                <w:color w:val="000000"/>
                <w:sz w:val="26"/>
                <w:szCs w:val="26"/>
              </w:rPr>
              <w:t>Podsumowanie konferencji</w:t>
            </w:r>
            <w:r w:rsidR="003E2430">
              <w:rPr>
                <w:rFonts w:ascii="Arimo" w:eastAsia="Times New Roman" w:hAnsi="Arimo" w:cs="Arimo"/>
                <w:i/>
                <w:color w:val="000000"/>
                <w:sz w:val="26"/>
                <w:szCs w:val="26"/>
              </w:rPr>
              <w:t>, dyskusja</w:t>
            </w:r>
          </w:p>
        </w:tc>
      </w:tr>
    </w:tbl>
    <w:p w:rsidR="00B4529F" w:rsidRPr="00E37C35" w:rsidRDefault="00B4529F">
      <w:pPr>
        <w:rPr>
          <w:rFonts w:ascii="Arimo" w:hAnsi="Arimo" w:cs="Arimo"/>
        </w:rPr>
      </w:pPr>
    </w:p>
    <w:p w:rsidR="00C90F50" w:rsidRPr="003E2430" w:rsidRDefault="00C90F50" w:rsidP="00C90F50">
      <w:pPr>
        <w:spacing w:line="240" w:lineRule="auto"/>
        <w:rPr>
          <w:rFonts w:ascii="Arimo" w:hAnsi="Arimo" w:cs="Arimo"/>
          <w:sz w:val="22"/>
        </w:rPr>
      </w:pPr>
      <w:r w:rsidRPr="003E2430">
        <w:rPr>
          <w:rFonts w:ascii="Arimo" w:hAnsi="Arimo" w:cs="Arimo"/>
          <w:sz w:val="22"/>
        </w:rPr>
        <w:t xml:space="preserve">Serdecznie zapraszamy </w:t>
      </w:r>
    </w:p>
    <w:p w:rsidR="003E2430" w:rsidRPr="003E2430" w:rsidRDefault="003E2430" w:rsidP="003E2430">
      <w:pPr>
        <w:spacing w:line="240" w:lineRule="auto"/>
        <w:rPr>
          <w:rFonts w:ascii="Arimo" w:hAnsi="Arimo" w:cs="Arimo"/>
          <w:sz w:val="22"/>
        </w:rPr>
      </w:pPr>
      <w:r>
        <w:rPr>
          <w:rFonts w:ascii="Arimo" w:hAnsi="Arimo" w:cs="Arimo"/>
          <w:sz w:val="22"/>
        </w:rPr>
        <w:t>k</w:t>
      </w:r>
      <w:r w:rsidRPr="003E2430">
        <w:rPr>
          <w:rFonts w:ascii="Arimo" w:hAnsi="Arimo" w:cs="Arimo"/>
          <w:sz w:val="22"/>
        </w:rPr>
        <w:t>omitet organizacyjny konferencji:</w:t>
      </w:r>
    </w:p>
    <w:p w:rsidR="003E2430" w:rsidRPr="003E2430" w:rsidRDefault="003E2430" w:rsidP="003E2430">
      <w:pPr>
        <w:spacing w:line="240" w:lineRule="auto"/>
        <w:rPr>
          <w:rFonts w:ascii="Arimo" w:hAnsi="Arimo" w:cs="Arimo"/>
          <w:sz w:val="22"/>
        </w:rPr>
      </w:pPr>
    </w:p>
    <w:p w:rsidR="00C90F50" w:rsidRPr="003E2430" w:rsidRDefault="003E2430" w:rsidP="003E2430">
      <w:pPr>
        <w:spacing w:line="240" w:lineRule="auto"/>
        <w:rPr>
          <w:rFonts w:ascii="Arimo" w:hAnsi="Arimo" w:cs="Arimo"/>
          <w:sz w:val="22"/>
        </w:rPr>
      </w:pPr>
      <w:r w:rsidRPr="009C0ABF">
        <w:rPr>
          <w:rFonts w:ascii="Arimo" w:hAnsi="Arimo" w:cs="Arimo"/>
          <w:sz w:val="22"/>
          <w:lang w:val="en-US"/>
        </w:rPr>
        <w:t xml:space="preserve">Prof. </w:t>
      </w:r>
      <w:proofErr w:type="spellStart"/>
      <w:r w:rsidRPr="009C0ABF">
        <w:rPr>
          <w:rFonts w:ascii="Arimo" w:hAnsi="Arimo" w:cs="Arimo"/>
          <w:sz w:val="22"/>
          <w:lang w:val="en-US"/>
        </w:rPr>
        <w:t>dr</w:t>
      </w:r>
      <w:proofErr w:type="spellEnd"/>
      <w:r w:rsidRPr="009C0ABF">
        <w:rPr>
          <w:rFonts w:ascii="Arimo" w:hAnsi="Arimo" w:cs="Arimo"/>
          <w:sz w:val="22"/>
          <w:lang w:val="en-US"/>
        </w:rPr>
        <w:t xml:space="preserve"> hab. </w:t>
      </w:r>
      <w:proofErr w:type="spellStart"/>
      <w:r w:rsidRPr="009C0ABF">
        <w:rPr>
          <w:rFonts w:ascii="Arimo" w:hAnsi="Arimo" w:cs="Arimo"/>
          <w:sz w:val="22"/>
          <w:lang w:val="en-US"/>
        </w:rPr>
        <w:t>Aleksander</w:t>
      </w:r>
      <w:proofErr w:type="spellEnd"/>
      <w:r w:rsidRPr="009C0ABF">
        <w:rPr>
          <w:rFonts w:ascii="Arimo" w:hAnsi="Arimo" w:cs="Arimo"/>
          <w:sz w:val="22"/>
          <w:lang w:val="en-US"/>
        </w:rPr>
        <w:t xml:space="preserve"> Wirpsza, </w:t>
      </w:r>
      <w:proofErr w:type="spellStart"/>
      <w:r w:rsidRPr="009C0ABF">
        <w:rPr>
          <w:rFonts w:ascii="Arimo" w:hAnsi="Arimo" w:cs="Arimo"/>
          <w:sz w:val="22"/>
          <w:lang w:val="en-US"/>
        </w:rPr>
        <w:t>dr</w:t>
      </w:r>
      <w:proofErr w:type="spellEnd"/>
      <w:r w:rsidRPr="009C0ABF">
        <w:rPr>
          <w:rFonts w:ascii="Arimo" w:hAnsi="Arimo" w:cs="Arimo"/>
          <w:sz w:val="22"/>
          <w:lang w:val="en-US"/>
        </w:rPr>
        <w:t xml:space="preserve"> hab. </w:t>
      </w:r>
      <w:r w:rsidRPr="003E2430">
        <w:rPr>
          <w:rFonts w:ascii="Arimo" w:hAnsi="Arimo" w:cs="Arimo"/>
          <w:sz w:val="22"/>
        </w:rPr>
        <w:t>Joanna Getka, dr hab. Jerzy Grzybowski, dr Marta Brzezińska-Pająk, dr Rostysław Kramar, dr Marcin Niemojewski, mgr Kamil Dwornik</w:t>
      </w:r>
    </w:p>
    <w:p w:rsidR="00DD3136" w:rsidRPr="003E2430" w:rsidRDefault="00DD3136" w:rsidP="00C90F50">
      <w:pPr>
        <w:jc w:val="right"/>
        <w:rPr>
          <w:rFonts w:ascii="Arimo" w:hAnsi="Arimo" w:cs="Arimo"/>
          <w:b/>
          <w:u w:val="single"/>
        </w:rPr>
      </w:pPr>
      <w:r w:rsidRPr="003E2430">
        <w:rPr>
          <w:rFonts w:ascii="Arimo" w:hAnsi="Arimo" w:cs="Arimo"/>
          <w:b/>
          <w:u w:val="single"/>
        </w:rPr>
        <w:t>Rejestracja uczestników odbywać się będ</w:t>
      </w:r>
      <w:r w:rsidR="00E37C35" w:rsidRPr="003E2430">
        <w:rPr>
          <w:rFonts w:ascii="Arimo" w:hAnsi="Arimo" w:cs="Arimo"/>
          <w:b/>
          <w:u w:val="single"/>
        </w:rPr>
        <w:t>zie w pokoju 319 od godziny 8:15</w:t>
      </w:r>
    </w:p>
    <w:sectPr w:rsidR="00DD3136" w:rsidRPr="003E2430" w:rsidSect="00E37C35">
      <w:pgSz w:w="16838" w:h="11906" w:orient="landscape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panose1 w:val="020B07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9F"/>
    <w:rsid w:val="0000071A"/>
    <w:rsid w:val="00000EC4"/>
    <w:rsid w:val="000015A6"/>
    <w:rsid w:val="00006868"/>
    <w:rsid w:val="0001312E"/>
    <w:rsid w:val="00016C69"/>
    <w:rsid w:val="00030BB9"/>
    <w:rsid w:val="0003112B"/>
    <w:rsid w:val="00040659"/>
    <w:rsid w:val="00044949"/>
    <w:rsid w:val="0004724E"/>
    <w:rsid w:val="000532A1"/>
    <w:rsid w:val="00053D17"/>
    <w:rsid w:val="00056996"/>
    <w:rsid w:val="000619E2"/>
    <w:rsid w:val="000637DB"/>
    <w:rsid w:val="00066EC8"/>
    <w:rsid w:val="000679DA"/>
    <w:rsid w:val="00070171"/>
    <w:rsid w:val="00083FFC"/>
    <w:rsid w:val="000877E1"/>
    <w:rsid w:val="00092967"/>
    <w:rsid w:val="0009474E"/>
    <w:rsid w:val="00094BF9"/>
    <w:rsid w:val="00095146"/>
    <w:rsid w:val="000962DA"/>
    <w:rsid w:val="000A3426"/>
    <w:rsid w:val="000A3E61"/>
    <w:rsid w:val="000A4D7A"/>
    <w:rsid w:val="000A5280"/>
    <w:rsid w:val="000B11DB"/>
    <w:rsid w:val="000C518F"/>
    <w:rsid w:val="000C6ED3"/>
    <w:rsid w:val="000C7F94"/>
    <w:rsid w:val="000D3538"/>
    <w:rsid w:val="000D7986"/>
    <w:rsid w:val="000E2FC7"/>
    <w:rsid w:val="000F3940"/>
    <w:rsid w:val="000F4818"/>
    <w:rsid w:val="0010006F"/>
    <w:rsid w:val="00117B50"/>
    <w:rsid w:val="00120039"/>
    <w:rsid w:val="001246DB"/>
    <w:rsid w:val="00125134"/>
    <w:rsid w:val="0012545D"/>
    <w:rsid w:val="00125538"/>
    <w:rsid w:val="00125A0F"/>
    <w:rsid w:val="00126123"/>
    <w:rsid w:val="0013040F"/>
    <w:rsid w:val="00133175"/>
    <w:rsid w:val="001332C3"/>
    <w:rsid w:val="00134584"/>
    <w:rsid w:val="0013614C"/>
    <w:rsid w:val="00136549"/>
    <w:rsid w:val="0013766C"/>
    <w:rsid w:val="00145C1E"/>
    <w:rsid w:val="001462A9"/>
    <w:rsid w:val="001468EF"/>
    <w:rsid w:val="00147D86"/>
    <w:rsid w:val="0015254D"/>
    <w:rsid w:val="001538D7"/>
    <w:rsid w:val="0015422D"/>
    <w:rsid w:val="001623E0"/>
    <w:rsid w:val="001651CC"/>
    <w:rsid w:val="00173D3E"/>
    <w:rsid w:val="00174785"/>
    <w:rsid w:val="00180E98"/>
    <w:rsid w:val="001858B6"/>
    <w:rsid w:val="001903DB"/>
    <w:rsid w:val="00193C43"/>
    <w:rsid w:val="00195CD2"/>
    <w:rsid w:val="001A3C4B"/>
    <w:rsid w:val="001B04D3"/>
    <w:rsid w:val="001B4921"/>
    <w:rsid w:val="001C00E1"/>
    <w:rsid w:val="001C0689"/>
    <w:rsid w:val="001C5764"/>
    <w:rsid w:val="001D006E"/>
    <w:rsid w:val="001D5AFE"/>
    <w:rsid w:val="001E07CE"/>
    <w:rsid w:val="001E0BB3"/>
    <w:rsid w:val="001E0FA4"/>
    <w:rsid w:val="001E2B89"/>
    <w:rsid w:val="001E6554"/>
    <w:rsid w:val="001E67E2"/>
    <w:rsid w:val="001E78C3"/>
    <w:rsid w:val="001E7DCE"/>
    <w:rsid w:val="001F37CB"/>
    <w:rsid w:val="001F39BE"/>
    <w:rsid w:val="001F4799"/>
    <w:rsid w:val="001F591D"/>
    <w:rsid w:val="001F73B6"/>
    <w:rsid w:val="00206C65"/>
    <w:rsid w:val="00210421"/>
    <w:rsid w:val="00213ED2"/>
    <w:rsid w:val="00216C14"/>
    <w:rsid w:val="00217237"/>
    <w:rsid w:val="002202F7"/>
    <w:rsid w:val="00221397"/>
    <w:rsid w:val="00222E5F"/>
    <w:rsid w:val="00234A10"/>
    <w:rsid w:val="00240638"/>
    <w:rsid w:val="00245499"/>
    <w:rsid w:val="00245F6E"/>
    <w:rsid w:val="00247D06"/>
    <w:rsid w:val="00250A8F"/>
    <w:rsid w:val="00257B78"/>
    <w:rsid w:val="00257D23"/>
    <w:rsid w:val="00260663"/>
    <w:rsid w:val="00263253"/>
    <w:rsid w:val="00266855"/>
    <w:rsid w:val="002721F5"/>
    <w:rsid w:val="002731EC"/>
    <w:rsid w:val="002734C8"/>
    <w:rsid w:val="002748CD"/>
    <w:rsid w:val="00275748"/>
    <w:rsid w:val="00280561"/>
    <w:rsid w:val="00283C66"/>
    <w:rsid w:val="00286CE5"/>
    <w:rsid w:val="002960C5"/>
    <w:rsid w:val="002963D2"/>
    <w:rsid w:val="00296EAA"/>
    <w:rsid w:val="002A133C"/>
    <w:rsid w:val="002A1AB3"/>
    <w:rsid w:val="002A2418"/>
    <w:rsid w:val="002A2D2F"/>
    <w:rsid w:val="002A6334"/>
    <w:rsid w:val="002A67F3"/>
    <w:rsid w:val="002B0228"/>
    <w:rsid w:val="002B2742"/>
    <w:rsid w:val="002B3449"/>
    <w:rsid w:val="002B4F8D"/>
    <w:rsid w:val="002B638F"/>
    <w:rsid w:val="002C33B9"/>
    <w:rsid w:val="002C5F7B"/>
    <w:rsid w:val="002C6AD9"/>
    <w:rsid w:val="002C6B68"/>
    <w:rsid w:val="002C6BD1"/>
    <w:rsid w:val="002D4F2B"/>
    <w:rsid w:val="002D55A3"/>
    <w:rsid w:val="002E07EC"/>
    <w:rsid w:val="002E1C62"/>
    <w:rsid w:val="002E2C49"/>
    <w:rsid w:val="002E7097"/>
    <w:rsid w:val="002E7BA6"/>
    <w:rsid w:val="002F4009"/>
    <w:rsid w:val="002F5AD9"/>
    <w:rsid w:val="00300552"/>
    <w:rsid w:val="00312D11"/>
    <w:rsid w:val="003157AB"/>
    <w:rsid w:val="003168D5"/>
    <w:rsid w:val="0031700F"/>
    <w:rsid w:val="00320842"/>
    <w:rsid w:val="0032217A"/>
    <w:rsid w:val="00323139"/>
    <w:rsid w:val="00323B76"/>
    <w:rsid w:val="00323ED8"/>
    <w:rsid w:val="0032793A"/>
    <w:rsid w:val="00330252"/>
    <w:rsid w:val="003320B6"/>
    <w:rsid w:val="00334A51"/>
    <w:rsid w:val="00341F2C"/>
    <w:rsid w:val="003435CB"/>
    <w:rsid w:val="00344029"/>
    <w:rsid w:val="00345EF3"/>
    <w:rsid w:val="003473D0"/>
    <w:rsid w:val="0034794D"/>
    <w:rsid w:val="003500D5"/>
    <w:rsid w:val="0035040D"/>
    <w:rsid w:val="00352304"/>
    <w:rsid w:val="00356654"/>
    <w:rsid w:val="00361014"/>
    <w:rsid w:val="00362EF9"/>
    <w:rsid w:val="00363F40"/>
    <w:rsid w:val="003728CE"/>
    <w:rsid w:val="003741F1"/>
    <w:rsid w:val="00380FE1"/>
    <w:rsid w:val="00383FF0"/>
    <w:rsid w:val="00385464"/>
    <w:rsid w:val="00385571"/>
    <w:rsid w:val="003861E4"/>
    <w:rsid w:val="003910AC"/>
    <w:rsid w:val="00394141"/>
    <w:rsid w:val="0039674C"/>
    <w:rsid w:val="003A20AC"/>
    <w:rsid w:val="003A4655"/>
    <w:rsid w:val="003A725A"/>
    <w:rsid w:val="003B07BB"/>
    <w:rsid w:val="003B3094"/>
    <w:rsid w:val="003B4F1E"/>
    <w:rsid w:val="003B70F0"/>
    <w:rsid w:val="003C007F"/>
    <w:rsid w:val="003C16B0"/>
    <w:rsid w:val="003C5AB8"/>
    <w:rsid w:val="003C69D9"/>
    <w:rsid w:val="003D0717"/>
    <w:rsid w:val="003D135A"/>
    <w:rsid w:val="003D3876"/>
    <w:rsid w:val="003D635F"/>
    <w:rsid w:val="003D669D"/>
    <w:rsid w:val="003D7367"/>
    <w:rsid w:val="003E2430"/>
    <w:rsid w:val="003E2F06"/>
    <w:rsid w:val="003E5757"/>
    <w:rsid w:val="003F0370"/>
    <w:rsid w:val="003F105C"/>
    <w:rsid w:val="003F11FA"/>
    <w:rsid w:val="003F63A0"/>
    <w:rsid w:val="00401CB5"/>
    <w:rsid w:val="0040630D"/>
    <w:rsid w:val="00420AF2"/>
    <w:rsid w:val="00426463"/>
    <w:rsid w:val="00427CAD"/>
    <w:rsid w:val="0043170B"/>
    <w:rsid w:val="00434530"/>
    <w:rsid w:val="00441779"/>
    <w:rsid w:val="004431DF"/>
    <w:rsid w:val="00451787"/>
    <w:rsid w:val="004548AF"/>
    <w:rsid w:val="00456203"/>
    <w:rsid w:val="004568D9"/>
    <w:rsid w:val="00456D36"/>
    <w:rsid w:val="00457236"/>
    <w:rsid w:val="004662DA"/>
    <w:rsid w:val="00470800"/>
    <w:rsid w:val="00470A6F"/>
    <w:rsid w:val="00470E60"/>
    <w:rsid w:val="0047432D"/>
    <w:rsid w:val="00476E80"/>
    <w:rsid w:val="00477DF8"/>
    <w:rsid w:val="0048409F"/>
    <w:rsid w:val="004858F7"/>
    <w:rsid w:val="004913C8"/>
    <w:rsid w:val="00493D29"/>
    <w:rsid w:val="00494041"/>
    <w:rsid w:val="004949CB"/>
    <w:rsid w:val="00495E84"/>
    <w:rsid w:val="004A601E"/>
    <w:rsid w:val="004B0B08"/>
    <w:rsid w:val="004B36F0"/>
    <w:rsid w:val="004B3E51"/>
    <w:rsid w:val="004B3FE3"/>
    <w:rsid w:val="004B442F"/>
    <w:rsid w:val="004B4A63"/>
    <w:rsid w:val="004B79B2"/>
    <w:rsid w:val="004C7527"/>
    <w:rsid w:val="004C7D85"/>
    <w:rsid w:val="004D4027"/>
    <w:rsid w:val="004E23C5"/>
    <w:rsid w:val="004E4EFF"/>
    <w:rsid w:val="004E6C0D"/>
    <w:rsid w:val="004F0852"/>
    <w:rsid w:val="004F3499"/>
    <w:rsid w:val="004F5AEA"/>
    <w:rsid w:val="00500DF5"/>
    <w:rsid w:val="005031D0"/>
    <w:rsid w:val="00503303"/>
    <w:rsid w:val="00504E08"/>
    <w:rsid w:val="00507BE8"/>
    <w:rsid w:val="005147A1"/>
    <w:rsid w:val="00516481"/>
    <w:rsid w:val="00517149"/>
    <w:rsid w:val="00517F26"/>
    <w:rsid w:val="00520250"/>
    <w:rsid w:val="00520B7D"/>
    <w:rsid w:val="00522BC4"/>
    <w:rsid w:val="0052335D"/>
    <w:rsid w:val="00523829"/>
    <w:rsid w:val="005258BA"/>
    <w:rsid w:val="005304C5"/>
    <w:rsid w:val="005307F8"/>
    <w:rsid w:val="00531662"/>
    <w:rsid w:val="00531ACF"/>
    <w:rsid w:val="00533FCA"/>
    <w:rsid w:val="0053778B"/>
    <w:rsid w:val="00540880"/>
    <w:rsid w:val="00543254"/>
    <w:rsid w:val="00543367"/>
    <w:rsid w:val="005439DE"/>
    <w:rsid w:val="00547228"/>
    <w:rsid w:val="00552224"/>
    <w:rsid w:val="0055401A"/>
    <w:rsid w:val="00554BA5"/>
    <w:rsid w:val="00556931"/>
    <w:rsid w:val="00561DDF"/>
    <w:rsid w:val="00561EAF"/>
    <w:rsid w:val="0056342A"/>
    <w:rsid w:val="005669F1"/>
    <w:rsid w:val="00566EBE"/>
    <w:rsid w:val="00566EF8"/>
    <w:rsid w:val="00567AB0"/>
    <w:rsid w:val="00570FFB"/>
    <w:rsid w:val="00571F42"/>
    <w:rsid w:val="00573275"/>
    <w:rsid w:val="00574812"/>
    <w:rsid w:val="00577121"/>
    <w:rsid w:val="00577A92"/>
    <w:rsid w:val="00581B62"/>
    <w:rsid w:val="00582539"/>
    <w:rsid w:val="00585401"/>
    <w:rsid w:val="00586649"/>
    <w:rsid w:val="00594243"/>
    <w:rsid w:val="00595420"/>
    <w:rsid w:val="00597FE4"/>
    <w:rsid w:val="005A0E39"/>
    <w:rsid w:val="005A308E"/>
    <w:rsid w:val="005A6F96"/>
    <w:rsid w:val="005A73E1"/>
    <w:rsid w:val="005B1B93"/>
    <w:rsid w:val="005B2A50"/>
    <w:rsid w:val="005B4A84"/>
    <w:rsid w:val="005B609E"/>
    <w:rsid w:val="005C0060"/>
    <w:rsid w:val="005C7527"/>
    <w:rsid w:val="005D0D7A"/>
    <w:rsid w:val="005D1A15"/>
    <w:rsid w:val="005D4D7A"/>
    <w:rsid w:val="005E1E33"/>
    <w:rsid w:val="005E53C6"/>
    <w:rsid w:val="005E5C78"/>
    <w:rsid w:val="005F13DD"/>
    <w:rsid w:val="005F1881"/>
    <w:rsid w:val="005F29B7"/>
    <w:rsid w:val="005F7252"/>
    <w:rsid w:val="00600A12"/>
    <w:rsid w:val="006018D0"/>
    <w:rsid w:val="00603DFD"/>
    <w:rsid w:val="00605F59"/>
    <w:rsid w:val="006115C7"/>
    <w:rsid w:val="00613E15"/>
    <w:rsid w:val="006146EB"/>
    <w:rsid w:val="00614E29"/>
    <w:rsid w:val="0061632D"/>
    <w:rsid w:val="00617852"/>
    <w:rsid w:val="00624B32"/>
    <w:rsid w:val="006254DC"/>
    <w:rsid w:val="00625AB2"/>
    <w:rsid w:val="00625D02"/>
    <w:rsid w:val="00625D49"/>
    <w:rsid w:val="00626ADF"/>
    <w:rsid w:val="00634AB2"/>
    <w:rsid w:val="00635AE2"/>
    <w:rsid w:val="0063786F"/>
    <w:rsid w:val="0064098A"/>
    <w:rsid w:val="00642097"/>
    <w:rsid w:val="00646D2F"/>
    <w:rsid w:val="00652892"/>
    <w:rsid w:val="0066580F"/>
    <w:rsid w:val="00670B0F"/>
    <w:rsid w:val="00671BFC"/>
    <w:rsid w:val="00675A59"/>
    <w:rsid w:val="006847C8"/>
    <w:rsid w:val="00684F7B"/>
    <w:rsid w:val="00692267"/>
    <w:rsid w:val="00693015"/>
    <w:rsid w:val="006948BE"/>
    <w:rsid w:val="006A51DF"/>
    <w:rsid w:val="006A6F89"/>
    <w:rsid w:val="006B45C2"/>
    <w:rsid w:val="006B4C5F"/>
    <w:rsid w:val="006B5BB8"/>
    <w:rsid w:val="006C32B7"/>
    <w:rsid w:val="006C5529"/>
    <w:rsid w:val="006D1723"/>
    <w:rsid w:val="006E1FA9"/>
    <w:rsid w:val="006F2947"/>
    <w:rsid w:val="007033A9"/>
    <w:rsid w:val="00703781"/>
    <w:rsid w:val="0070387A"/>
    <w:rsid w:val="007038D9"/>
    <w:rsid w:val="00703A4D"/>
    <w:rsid w:val="00703D98"/>
    <w:rsid w:val="00704A8C"/>
    <w:rsid w:val="00713851"/>
    <w:rsid w:val="00716683"/>
    <w:rsid w:val="007169B7"/>
    <w:rsid w:val="007221EE"/>
    <w:rsid w:val="0072228F"/>
    <w:rsid w:val="00724867"/>
    <w:rsid w:val="00733676"/>
    <w:rsid w:val="00734711"/>
    <w:rsid w:val="00736B73"/>
    <w:rsid w:val="00737612"/>
    <w:rsid w:val="00737ABC"/>
    <w:rsid w:val="0074098C"/>
    <w:rsid w:val="0074401B"/>
    <w:rsid w:val="00746574"/>
    <w:rsid w:val="00751265"/>
    <w:rsid w:val="00753D98"/>
    <w:rsid w:val="00754ECA"/>
    <w:rsid w:val="00760EAF"/>
    <w:rsid w:val="0076262B"/>
    <w:rsid w:val="00765B0A"/>
    <w:rsid w:val="007678EA"/>
    <w:rsid w:val="00770220"/>
    <w:rsid w:val="00772823"/>
    <w:rsid w:val="00773E13"/>
    <w:rsid w:val="00777C60"/>
    <w:rsid w:val="0078061D"/>
    <w:rsid w:val="00781490"/>
    <w:rsid w:val="007821C7"/>
    <w:rsid w:val="00782A9F"/>
    <w:rsid w:val="00786E12"/>
    <w:rsid w:val="007905E3"/>
    <w:rsid w:val="00792CF4"/>
    <w:rsid w:val="00796777"/>
    <w:rsid w:val="007A7E48"/>
    <w:rsid w:val="007B4B41"/>
    <w:rsid w:val="007B4ED6"/>
    <w:rsid w:val="007B5CB2"/>
    <w:rsid w:val="007B6408"/>
    <w:rsid w:val="007B7627"/>
    <w:rsid w:val="007C1318"/>
    <w:rsid w:val="007C3683"/>
    <w:rsid w:val="007C4570"/>
    <w:rsid w:val="007C5023"/>
    <w:rsid w:val="007D12B7"/>
    <w:rsid w:val="007D288F"/>
    <w:rsid w:val="007D7BA5"/>
    <w:rsid w:val="007E3296"/>
    <w:rsid w:val="007E4322"/>
    <w:rsid w:val="007E548E"/>
    <w:rsid w:val="007F129C"/>
    <w:rsid w:val="007F1E88"/>
    <w:rsid w:val="00802D73"/>
    <w:rsid w:val="008068C1"/>
    <w:rsid w:val="00811F3C"/>
    <w:rsid w:val="00813AB2"/>
    <w:rsid w:val="008175E1"/>
    <w:rsid w:val="0082239A"/>
    <w:rsid w:val="00831DBE"/>
    <w:rsid w:val="00845D1C"/>
    <w:rsid w:val="0084721B"/>
    <w:rsid w:val="00852061"/>
    <w:rsid w:val="008523B3"/>
    <w:rsid w:val="00852F29"/>
    <w:rsid w:val="00856BDB"/>
    <w:rsid w:val="00861A35"/>
    <w:rsid w:val="0086250E"/>
    <w:rsid w:val="00864EB4"/>
    <w:rsid w:val="00865A3A"/>
    <w:rsid w:val="00865D32"/>
    <w:rsid w:val="00865DDB"/>
    <w:rsid w:val="008661D8"/>
    <w:rsid w:val="00866D26"/>
    <w:rsid w:val="008671FB"/>
    <w:rsid w:val="008719C6"/>
    <w:rsid w:val="00872E96"/>
    <w:rsid w:val="0087538D"/>
    <w:rsid w:val="00877590"/>
    <w:rsid w:val="00881FBB"/>
    <w:rsid w:val="00882AAE"/>
    <w:rsid w:val="00884754"/>
    <w:rsid w:val="00885229"/>
    <w:rsid w:val="00885735"/>
    <w:rsid w:val="00887515"/>
    <w:rsid w:val="00890992"/>
    <w:rsid w:val="00890A8E"/>
    <w:rsid w:val="00892AD6"/>
    <w:rsid w:val="0089321E"/>
    <w:rsid w:val="00893D8B"/>
    <w:rsid w:val="008946BB"/>
    <w:rsid w:val="0089695D"/>
    <w:rsid w:val="008A1460"/>
    <w:rsid w:val="008A1993"/>
    <w:rsid w:val="008A1EB4"/>
    <w:rsid w:val="008A46D4"/>
    <w:rsid w:val="008B3DB6"/>
    <w:rsid w:val="008B4420"/>
    <w:rsid w:val="008B644D"/>
    <w:rsid w:val="008C290C"/>
    <w:rsid w:val="008C2ED6"/>
    <w:rsid w:val="008C509A"/>
    <w:rsid w:val="008C5DD7"/>
    <w:rsid w:val="008D04CE"/>
    <w:rsid w:val="008D6052"/>
    <w:rsid w:val="008E371A"/>
    <w:rsid w:val="008E54D5"/>
    <w:rsid w:val="008F07DD"/>
    <w:rsid w:val="008F1A34"/>
    <w:rsid w:val="008F3C51"/>
    <w:rsid w:val="008F5EA7"/>
    <w:rsid w:val="009044BF"/>
    <w:rsid w:val="009057AD"/>
    <w:rsid w:val="00906E25"/>
    <w:rsid w:val="00912812"/>
    <w:rsid w:val="0091434E"/>
    <w:rsid w:val="00922671"/>
    <w:rsid w:val="00923A4F"/>
    <w:rsid w:val="00925472"/>
    <w:rsid w:val="0092558D"/>
    <w:rsid w:val="00925EB9"/>
    <w:rsid w:val="009260B3"/>
    <w:rsid w:val="009319E3"/>
    <w:rsid w:val="00932499"/>
    <w:rsid w:val="0093591D"/>
    <w:rsid w:val="0093615D"/>
    <w:rsid w:val="00943E2A"/>
    <w:rsid w:val="009460EF"/>
    <w:rsid w:val="00946265"/>
    <w:rsid w:val="00947378"/>
    <w:rsid w:val="00957B01"/>
    <w:rsid w:val="00965D11"/>
    <w:rsid w:val="00983EE4"/>
    <w:rsid w:val="0098413C"/>
    <w:rsid w:val="00985E67"/>
    <w:rsid w:val="0098632E"/>
    <w:rsid w:val="009904B0"/>
    <w:rsid w:val="00993A67"/>
    <w:rsid w:val="009A0437"/>
    <w:rsid w:val="009A234B"/>
    <w:rsid w:val="009A2FBB"/>
    <w:rsid w:val="009A640F"/>
    <w:rsid w:val="009B2305"/>
    <w:rsid w:val="009C0140"/>
    <w:rsid w:val="009C0ABF"/>
    <w:rsid w:val="009C0E43"/>
    <w:rsid w:val="009C4C68"/>
    <w:rsid w:val="009C6F25"/>
    <w:rsid w:val="009D0D6E"/>
    <w:rsid w:val="009D13D6"/>
    <w:rsid w:val="009D42DF"/>
    <w:rsid w:val="009D7B22"/>
    <w:rsid w:val="009E45F1"/>
    <w:rsid w:val="009E62CD"/>
    <w:rsid w:val="009E6820"/>
    <w:rsid w:val="009E6C50"/>
    <w:rsid w:val="009F0745"/>
    <w:rsid w:val="009F71F2"/>
    <w:rsid w:val="00A02515"/>
    <w:rsid w:val="00A073DB"/>
    <w:rsid w:val="00A14814"/>
    <w:rsid w:val="00A149F5"/>
    <w:rsid w:val="00A17971"/>
    <w:rsid w:val="00A2279B"/>
    <w:rsid w:val="00A237D3"/>
    <w:rsid w:val="00A24B9D"/>
    <w:rsid w:val="00A26AD4"/>
    <w:rsid w:val="00A35AF7"/>
    <w:rsid w:val="00A364FC"/>
    <w:rsid w:val="00A42F85"/>
    <w:rsid w:val="00A436D8"/>
    <w:rsid w:val="00A43806"/>
    <w:rsid w:val="00A4464D"/>
    <w:rsid w:val="00A46961"/>
    <w:rsid w:val="00A46A09"/>
    <w:rsid w:val="00A470A9"/>
    <w:rsid w:val="00A50CB2"/>
    <w:rsid w:val="00A50CDC"/>
    <w:rsid w:val="00A56BA9"/>
    <w:rsid w:val="00A57A9A"/>
    <w:rsid w:val="00A57BEB"/>
    <w:rsid w:val="00A57CB5"/>
    <w:rsid w:val="00A62430"/>
    <w:rsid w:val="00A71204"/>
    <w:rsid w:val="00A71C91"/>
    <w:rsid w:val="00A72B2B"/>
    <w:rsid w:val="00A72D0E"/>
    <w:rsid w:val="00A72D78"/>
    <w:rsid w:val="00A73080"/>
    <w:rsid w:val="00A76F54"/>
    <w:rsid w:val="00A779CA"/>
    <w:rsid w:val="00A82BC3"/>
    <w:rsid w:val="00A83EAF"/>
    <w:rsid w:val="00A921AD"/>
    <w:rsid w:val="00A922AD"/>
    <w:rsid w:val="00AB0225"/>
    <w:rsid w:val="00AB2F5A"/>
    <w:rsid w:val="00AB4553"/>
    <w:rsid w:val="00AB45BE"/>
    <w:rsid w:val="00AB66D4"/>
    <w:rsid w:val="00AC03A7"/>
    <w:rsid w:val="00AC1950"/>
    <w:rsid w:val="00AC1A10"/>
    <w:rsid w:val="00AC3B0C"/>
    <w:rsid w:val="00AC490C"/>
    <w:rsid w:val="00AC67A7"/>
    <w:rsid w:val="00AD1F5A"/>
    <w:rsid w:val="00AE0FF7"/>
    <w:rsid w:val="00AE13CC"/>
    <w:rsid w:val="00AE310E"/>
    <w:rsid w:val="00AE3F77"/>
    <w:rsid w:val="00AE55A3"/>
    <w:rsid w:val="00AF0863"/>
    <w:rsid w:val="00AF1E87"/>
    <w:rsid w:val="00AF306D"/>
    <w:rsid w:val="00B023AE"/>
    <w:rsid w:val="00B048A5"/>
    <w:rsid w:val="00B05719"/>
    <w:rsid w:val="00B05A32"/>
    <w:rsid w:val="00B07090"/>
    <w:rsid w:val="00B15BB4"/>
    <w:rsid w:val="00B172F6"/>
    <w:rsid w:val="00B17529"/>
    <w:rsid w:val="00B21D62"/>
    <w:rsid w:val="00B22994"/>
    <w:rsid w:val="00B25161"/>
    <w:rsid w:val="00B27134"/>
    <w:rsid w:val="00B307BA"/>
    <w:rsid w:val="00B321DB"/>
    <w:rsid w:val="00B33DDD"/>
    <w:rsid w:val="00B37240"/>
    <w:rsid w:val="00B416B7"/>
    <w:rsid w:val="00B43148"/>
    <w:rsid w:val="00B43576"/>
    <w:rsid w:val="00B4529F"/>
    <w:rsid w:val="00B47390"/>
    <w:rsid w:val="00B50506"/>
    <w:rsid w:val="00B55230"/>
    <w:rsid w:val="00B56EC4"/>
    <w:rsid w:val="00B57819"/>
    <w:rsid w:val="00B6057D"/>
    <w:rsid w:val="00B614AA"/>
    <w:rsid w:val="00B6439A"/>
    <w:rsid w:val="00B64804"/>
    <w:rsid w:val="00B707EA"/>
    <w:rsid w:val="00B71AA5"/>
    <w:rsid w:val="00B7655B"/>
    <w:rsid w:val="00B82F1F"/>
    <w:rsid w:val="00B838E2"/>
    <w:rsid w:val="00B86ADE"/>
    <w:rsid w:val="00B92358"/>
    <w:rsid w:val="00B96B17"/>
    <w:rsid w:val="00B973A9"/>
    <w:rsid w:val="00BA1C37"/>
    <w:rsid w:val="00BA2979"/>
    <w:rsid w:val="00BA6529"/>
    <w:rsid w:val="00BA6B23"/>
    <w:rsid w:val="00BA7D89"/>
    <w:rsid w:val="00BB05EF"/>
    <w:rsid w:val="00BB1661"/>
    <w:rsid w:val="00BB21AA"/>
    <w:rsid w:val="00BB3C9A"/>
    <w:rsid w:val="00BC10FB"/>
    <w:rsid w:val="00BC296E"/>
    <w:rsid w:val="00BD0232"/>
    <w:rsid w:val="00BE0E02"/>
    <w:rsid w:val="00BE5750"/>
    <w:rsid w:val="00BE5F22"/>
    <w:rsid w:val="00BF210A"/>
    <w:rsid w:val="00BF5181"/>
    <w:rsid w:val="00BF790D"/>
    <w:rsid w:val="00C03E92"/>
    <w:rsid w:val="00C064C8"/>
    <w:rsid w:val="00C06AE1"/>
    <w:rsid w:val="00C127E3"/>
    <w:rsid w:val="00C14641"/>
    <w:rsid w:val="00C1483A"/>
    <w:rsid w:val="00C14F14"/>
    <w:rsid w:val="00C16D8C"/>
    <w:rsid w:val="00C16E4C"/>
    <w:rsid w:val="00C21E36"/>
    <w:rsid w:val="00C23A6F"/>
    <w:rsid w:val="00C26180"/>
    <w:rsid w:val="00C360C0"/>
    <w:rsid w:val="00C44296"/>
    <w:rsid w:val="00C451E9"/>
    <w:rsid w:val="00C479F3"/>
    <w:rsid w:val="00C511A5"/>
    <w:rsid w:val="00C5270B"/>
    <w:rsid w:val="00C65860"/>
    <w:rsid w:val="00C65988"/>
    <w:rsid w:val="00C71863"/>
    <w:rsid w:val="00C73AF2"/>
    <w:rsid w:val="00C73E51"/>
    <w:rsid w:val="00C8562A"/>
    <w:rsid w:val="00C85D11"/>
    <w:rsid w:val="00C85F54"/>
    <w:rsid w:val="00C90F50"/>
    <w:rsid w:val="00C92D2F"/>
    <w:rsid w:val="00C93BD9"/>
    <w:rsid w:val="00CA053E"/>
    <w:rsid w:val="00CA2886"/>
    <w:rsid w:val="00CA2ABF"/>
    <w:rsid w:val="00CA5D15"/>
    <w:rsid w:val="00CA65E4"/>
    <w:rsid w:val="00CA717C"/>
    <w:rsid w:val="00CB0BBC"/>
    <w:rsid w:val="00CB0D40"/>
    <w:rsid w:val="00CB2C91"/>
    <w:rsid w:val="00CB2F5E"/>
    <w:rsid w:val="00CB3291"/>
    <w:rsid w:val="00CB3DC4"/>
    <w:rsid w:val="00CB4166"/>
    <w:rsid w:val="00CB5845"/>
    <w:rsid w:val="00CC0128"/>
    <w:rsid w:val="00CC360C"/>
    <w:rsid w:val="00CC4D9D"/>
    <w:rsid w:val="00CC58D6"/>
    <w:rsid w:val="00CD0210"/>
    <w:rsid w:val="00CD0C09"/>
    <w:rsid w:val="00CD35A9"/>
    <w:rsid w:val="00CE1E79"/>
    <w:rsid w:val="00CE3F86"/>
    <w:rsid w:val="00CE6514"/>
    <w:rsid w:val="00CE6D92"/>
    <w:rsid w:val="00CE7F52"/>
    <w:rsid w:val="00CF16CB"/>
    <w:rsid w:val="00CF4A86"/>
    <w:rsid w:val="00D02D2B"/>
    <w:rsid w:val="00D04D9B"/>
    <w:rsid w:val="00D07083"/>
    <w:rsid w:val="00D13E36"/>
    <w:rsid w:val="00D153E2"/>
    <w:rsid w:val="00D17498"/>
    <w:rsid w:val="00D208B1"/>
    <w:rsid w:val="00D219B5"/>
    <w:rsid w:val="00D21EDC"/>
    <w:rsid w:val="00D22365"/>
    <w:rsid w:val="00D23007"/>
    <w:rsid w:val="00D24307"/>
    <w:rsid w:val="00D249CA"/>
    <w:rsid w:val="00D24E0F"/>
    <w:rsid w:val="00D25622"/>
    <w:rsid w:val="00D2587B"/>
    <w:rsid w:val="00D25D4F"/>
    <w:rsid w:val="00D27972"/>
    <w:rsid w:val="00D333B4"/>
    <w:rsid w:val="00D354A0"/>
    <w:rsid w:val="00D36D1C"/>
    <w:rsid w:val="00D372EB"/>
    <w:rsid w:val="00D40D9D"/>
    <w:rsid w:val="00D43D61"/>
    <w:rsid w:val="00D45AB5"/>
    <w:rsid w:val="00D46BE0"/>
    <w:rsid w:val="00D500A3"/>
    <w:rsid w:val="00D5242A"/>
    <w:rsid w:val="00D610AD"/>
    <w:rsid w:val="00D62960"/>
    <w:rsid w:val="00D655D9"/>
    <w:rsid w:val="00D6576A"/>
    <w:rsid w:val="00D7063C"/>
    <w:rsid w:val="00D73215"/>
    <w:rsid w:val="00D7543E"/>
    <w:rsid w:val="00D7694F"/>
    <w:rsid w:val="00D87DF8"/>
    <w:rsid w:val="00D920F4"/>
    <w:rsid w:val="00DB19C2"/>
    <w:rsid w:val="00DB48A5"/>
    <w:rsid w:val="00DB682D"/>
    <w:rsid w:val="00DB6D62"/>
    <w:rsid w:val="00DD0FE0"/>
    <w:rsid w:val="00DD11FC"/>
    <w:rsid w:val="00DD3136"/>
    <w:rsid w:val="00DD3BF1"/>
    <w:rsid w:val="00DD722F"/>
    <w:rsid w:val="00DD798E"/>
    <w:rsid w:val="00DD7E84"/>
    <w:rsid w:val="00DE390D"/>
    <w:rsid w:val="00DE6B7D"/>
    <w:rsid w:val="00DF585F"/>
    <w:rsid w:val="00DF6ABB"/>
    <w:rsid w:val="00E00746"/>
    <w:rsid w:val="00E02F3A"/>
    <w:rsid w:val="00E05D5F"/>
    <w:rsid w:val="00E071B9"/>
    <w:rsid w:val="00E1354C"/>
    <w:rsid w:val="00E13829"/>
    <w:rsid w:val="00E1634E"/>
    <w:rsid w:val="00E21012"/>
    <w:rsid w:val="00E32755"/>
    <w:rsid w:val="00E37C35"/>
    <w:rsid w:val="00E415F7"/>
    <w:rsid w:val="00E4285D"/>
    <w:rsid w:val="00E42FE7"/>
    <w:rsid w:val="00E45D81"/>
    <w:rsid w:val="00E55E83"/>
    <w:rsid w:val="00E567A7"/>
    <w:rsid w:val="00E70FA9"/>
    <w:rsid w:val="00E7343C"/>
    <w:rsid w:val="00E73DFB"/>
    <w:rsid w:val="00E746E0"/>
    <w:rsid w:val="00E754A4"/>
    <w:rsid w:val="00E90977"/>
    <w:rsid w:val="00E92DE2"/>
    <w:rsid w:val="00E938AC"/>
    <w:rsid w:val="00E96DFF"/>
    <w:rsid w:val="00EA5FF1"/>
    <w:rsid w:val="00EB0735"/>
    <w:rsid w:val="00EB0E5D"/>
    <w:rsid w:val="00EB1897"/>
    <w:rsid w:val="00EB1B99"/>
    <w:rsid w:val="00EB37B2"/>
    <w:rsid w:val="00EB5FDF"/>
    <w:rsid w:val="00EC7F8A"/>
    <w:rsid w:val="00ED71F5"/>
    <w:rsid w:val="00EE0D97"/>
    <w:rsid w:val="00EE2C70"/>
    <w:rsid w:val="00EF2AE8"/>
    <w:rsid w:val="00EF435B"/>
    <w:rsid w:val="00EF6094"/>
    <w:rsid w:val="00F00A67"/>
    <w:rsid w:val="00F00A98"/>
    <w:rsid w:val="00F0261C"/>
    <w:rsid w:val="00F06B19"/>
    <w:rsid w:val="00F06D66"/>
    <w:rsid w:val="00F06EBB"/>
    <w:rsid w:val="00F10FC9"/>
    <w:rsid w:val="00F115FE"/>
    <w:rsid w:val="00F13150"/>
    <w:rsid w:val="00F158B1"/>
    <w:rsid w:val="00F16204"/>
    <w:rsid w:val="00F27400"/>
    <w:rsid w:val="00F3078B"/>
    <w:rsid w:val="00F357F0"/>
    <w:rsid w:val="00F36484"/>
    <w:rsid w:val="00F40855"/>
    <w:rsid w:val="00F448F3"/>
    <w:rsid w:val="00F500CA"/>
    <w:rsid w:val="00F50D0C"/>
    <w:rsid w:val="00F51CF8"/>
    <w:rsid w:val="00F60001"/>
    <w:rsid w:val="00F620D8"/>
    <w:rsid w:val="00F63CCD"/>
    <w:rsid w:val="00F655D9"/>
    <w:rsid w:val="00F71186"/>
    <w:rsid w:val="00F749EA"/>
    <w:rsid w:val="00F75C5E"/>
    <w:rsid w:val="00F779F3"/>
    <w:rsid w:val="00F80381"/>
    <w:rsid w:val="00F83250"/>
    <w:rsid w:val="00F84C93"/>
    <w:rsid w:val="00F866D2"/>
    <w:rsid w:val="00F92649"/>
    <w:rsid w:val="00FA0807"/>
    <w:rsid w:val="00FA6EE4"/>
    <w:rsid w:val="00FB2085"/>
    <w:rsid w:val="00FB3DBF"/>
    <w:rsid w:val="00FB4198"/>
    <w:rsid w:val="00FB5997"/>
    <w:rsid w:val="00FB623C"/>
    <w:rsid w:val="00FB6AEB"/>
    <w:rsid w:val="00FC19EE"/>
    <w:rsid w:val="00FC3E21"/>
    <w:rsid w:val="00FC4C4C"/>
    <w:rsid w:val="00FC5C12"/>
    <w:rsid w:val="00FD044D"/>
    <w:rsid w:val="00FD0FAF"/>
    <w:rsid w:val="00FD3FF1"/>
    <w:rsid w:val="00FD4E37"/>
    <w:rsid w:val="00FD4E65"/>
    <w:rsid w:val="00FD5C17"/>
    <w:rsid w:val="00FD7FD4"/>
    <w:rsid w:val="00FE1879"/>
    <w:rsid w:val="00FE59D9"/>
    <w:rsid w:val="00FE636B"/>
    <w:rsid w:val="00FF0922"/>
    <w:rsid w:val="00FF267E"/>
    <w:rsid w:val="00FF40C6"/>
    <w:rsid w:val="00FF5C4F"/>
    <w:rsid w:val="00FF6B74"/>
    <w:rsid w:val="00FF6FB0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4BB78-45DF-46EF-A6A8-0AD27392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9EA"/>
    <w:pPr>
      <w:spacing w:after="0" w:line="360" w:lineRule="auto"/>
      <w:ind w:firstLine="720"/>
      <w:jc w:val="both"/>
    </w:pPr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3D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D8B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FCFD-40D4-47EE-B464-7D7D8846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etka</dc:creator>
  <cp:keywords/>
  <dc:description/>
  <cp:lastModifiedBy>Aneta Bazdyga</cp:lastModifiedBy>
  <cp:revision>18</cp:revision>
  <cp:lastPrinted>2017-05-24T07:59:00Z</cp:lastPrinted>
  <dcterms:created xsi:type="dcterms:W3CDTF">2016-10-11T13:22:00Z</dcterms:created>
  <dcterms:modified xsi:type="dcterms:W3CDTF">2017-05-24T08:01:00Z</dcterms:modified>
</cp:coreProperties>
</file>